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5A4E7" w14:textId="77777777" w:rsidR="008315BB" w:rsidRPr="00FB7B07" w:rsidRDefault="008315BB" w:rsidP="008315BB">
      <w:pPr>
        <w:rPr>
          <w:rFonts w:ascii="Times New Roman" w:hAnsi="Times New Roman"/>
          <w:lang w:val="ro-RO"/>
        </w:rPr>
      </w:pPr>
    </w:p>
    <w:p w14:paraId="3E93FD1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4E607C7F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6694EF9F" w14:textId="6EFDE00F" w:rsidR="00FB7B07" w:rsidRDefault="00874E03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  <w:r>
        <w:rPr>
          <w:rFonts w:ascii="Times New Roman" w:hAnsi="Times New Roman"/>
          <w:b/>
          <w:sz w:val="44"/>
          <w:szCs w:val="44"/>
          <w:lang w:val="ro-RO"/>
        </w:rPr>
        <w:t xml:space="preserve">Susținerea a </w:t>
      </w:r>
      <w:r w:rsidRPr="00874E03">
        <w:rPr>
          <w:rFonts w:ascii="Times New Roman" w:hAnsi="Times New Roman"/>
          <w:b/>
          <w:sz w:val="44"/>
          <w:szCs w:val="44"/>
          <w:lang w:val="ro-RO"/>
        </w:rPr>
        <w:t>75 de companii selectate pentru a-și îmbunătăți competitivitatea globală</w:t>
      </w:r>
    </w:p>
    <w:p w14:paraId="7AB99EA5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3E0811C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569E1605" w14:textId="5DB461BD" w:rsidR="00FB7B07" w:rsidRDefault="00874E03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  <w:r>
        <w:rPr>
          <w:rFonts w:ascii="Times New Roman" w:hAnsi="Times New Roman"/>
          <w:b/>
          <w:sz w:val="44"/>
          <w:szCs w:val="44"/>
          <w:lang w:val="ro-RO"/>
        </w:rPr>
        <w:t>Formular</w:t>
      </w:r>
      <w:r w:rsidR="00892FF3">
        <w:rPr>
          <w:rFonts w:ascii="Times New Roman" w:hAnsi="Times New Roman"/>
          <w:b/>
          <w:sz w:val="44"/>
          <w:szCs w:val="44"/>
          <w:lang w:val="ro-RO"/>
        </w:rPr>
        <w:t xml:space="preserve"> de cerere</w:t>
      </w:r>
      <w:r w:rsidR="00FB7B07">
        <w:rPr>
          <w:rFonts w:ascii="Times New Roman" w:hAnsi="Times New Roman"/>
          <w:b/>
          <w:sz w:val="44"/>
          <w:szCs w:val="4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6246"/>
      </w:tblGrid>
      <w:tr w:rsidR="000840C6" w14:paraId="23B03943" w14:textId="77777777" w:rsidTr="00921779">
        <w:tc>
          <w:tcPr>
            <w:tcW w:w="3708" w:type="dxa"/>
            <w:shd w:val="clear" w:color="auto" w:fill="EEECE1" w:themeFill="background2"/>
            <w:vAlign w:val="center"/>
          </w:tcPr>
          <w:p w14:paraId="09BF8FCB" w14:textId="77777777" w:rsidR="000840C6" w:rsidRPr="00921779" w:rsidRDefault="00874E03" w:rsidP="00874E03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74E0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Numele solicitantului </w:t>
            </w:r>
          </w:p>
        </w:tc>
        <w:tc>
          <w:tcPr>
            <w:tcW w:w="6431" w:type="dxa"/>
            <w:vAlign w:val="center"/>
          </w:tcPr>
          <w:p w14:paraId="14FC0749" w14:textId="77777777" w:rsidR="000840C6" w:rsidRPr="000840C6" w:rsidRDefault="000840C6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</w:p>
        </w:tc>
      </w:tr>
      <w:tr w:rsidR="00921779" w:rsidRPr="00921779" w14:paraId="79868781" w14:textId="77777777" w:rsidTr="00921779">
        <w:tc>
          <w:tcPr>
            <w:tcW w:w="3708" w:type="dxa"/>
            <w:shd w:val="clear" w:color="auto" w:fill="EEECE1" w:themeFill="background2"/>
            <w:vAlign w:val="center"/>
          </w:tcPr>
          <w:p w14:paraId="3A918C97" w14:textId="77777777" w:rsidR="00921779" w:rsidRDefault="00874E03" w:rsidP="000840C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alitatea solicitantlui</w:t>
            </w:r>
          </w:p>
          <w:p w14:paraId="7CCB611B" w14:textId="77777777" w:rsidR="00AC32A9" w:rsidRPr="00921779" w:rsidRDefault="003C156F" w:rsidP="000840C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(Raion/Municipiu </w:t>
            </w:r>
            <w:r w:rsidR="00AC32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a</w:t>
            </w:r>
            <w:r w:rsidR="000E039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ș</w:t>
            </w:r>
            <w:r w:rsidR="00AC32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/Sat)</w:t>
            </w:r>
          </w:p>
        </w:tc>
        <w:tc>
          <w:tcPr>
            <w:tcW w:w="6431" w:type="dxa"/>
            <w:vAlign w:val="center"/>
          </w:tcPr>
          <w:p w14:paraId="21594A5D" w14:textId="77777777" w:rsidR="00921779" w:rsidRPr="00921779" w:rsidRDefault="00921779" w:rsidP="000840C6">
            <w:pPr>
              <w:rPr>
                <w:rFonts w:ascii="Times New Roman" w:hAnsi="Times New Roman"/>
                <w:sz w:val="36"/>
                <w:szCs w:val="36"/>
                <w:lang w:val="ro-RO"/>
              </w:rPr>
            </w:pPr>
          </w:p>
        </w:tc>
      </w:tr>
    </w:tbl>
    <w:p w14:paraId="3909692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39130E33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2B1493FE" w14:textId="77777777" w:rsidR="00FB7B07" w:rsidRDefault="00FB7B07" w:rsidP="00AC32A9">
      <w:pPr>
        <w:rPr>
          <w:rFonts w:ascii="Times New Roman" w:hAnsi="Times New Roman"/>
          <w:b/>
          <w:sz w:val="44"/>
          <w:szCs w:val="44"/>
          <w:lang w:val="ro-RO"/>
        </w:rPr>
      </w:pPr>
    </w:p>
    <w:tbl>
      <w:tblPr>
        <w:tblStyle w:val="TableGrid"/>
        <w:tblW w:w="0" w:type="auto"/>
        <w:tblInd w:w="6408" w:type="dxa"/>
        <w:tblLook w:val="04A0" w:firstRow="1" w:lastRow="0" w:firstColumn="1" w:lastColumn="0" w:noHBand="0" w:noVBand="1"/>
      </w:tblPr>
      <w:tblGrid>
        <w:gridCol w:w="2062"/>
        <w:gridCol w:w="1443"/>
      </w:tblGrid>
      <w:tr w:rsidR="00FB7B07" w14:paraId="627A006C" w14:textId="77777777" w:rsidTr="000840C6">
        <w:tc>
          <w:tcPr>
            <w:tcW w:w="2160" w:type="dxa"/>
            <w:shd w:val="clear" w:color="auto" w:fill="EEECE1" w:themeFill="background2"/>
            <w:vAlign w:val="center"/>
          </w:tcPr>
          <w:p w14:paraId="4F7E4C77" w14:textId="77777777" w:rsidR="00FB7B07" w:rsidRDefault="00874E03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Dosar nr</w:t>
            </w:r>
            <w:r w:rsidR="00FB7B07"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.</w:t>
            </w:r>
          </w:p>
        </w:tc>
        <w:tc>
          <w:tcPr>
            <w:tcW w:w="1571" w:type="dxa"/>
            <w:vAlign w:val="center"/>
          </w:tcPr>
          <w:p w14:paraId="3B485F3A" w14:textId="77777777" w:rsidR="00FB7B07" w:rsidRDefault="00FB7B07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</w:p>
        </w:tc>
      </w:tr>
    </w:tbl>
    <w:p w14:paraId="7D6F0C97" w14:textId="77777777" w:rsidR="00FB7B07" w:rsidRDefault="00FB7B07" w:rsidP="00FB7B07">
      <w:pPr>
        <w:jc w:val="right"/>
        <w:rPr>
          <w:rFonts w:ascii="Times New Roman" w:hAnsi="Times New Roman"/>
          <w:b/>
          <w:sz w:val="36"/>
          <w:szCs w:val="36"/>
          <w:lang w:val="ro-RO"/>
        </w:rPr>
      </w:pPr>
    </w:p>
    <w:p w14:paraId="2843097F" w14:textId="77777777" w:rsidR="00FB7B07" w:rsidRDefault="00874E03" w:rsidP="00892FF3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Solicitant</w:t>
      </w:r>
    </w:p>
    <w:p w14:paraId="2ED024BB" w14:textId="0FFC7820" w:rsidR="001F4C16" w:rsidRPr="00333441" w:rsidRDefault="00BF1626" w:rsidP="0033344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ate de i</w:t>
      </w:r>
      <w:r w:rsidR="001F4C16" w:rsidRPr="00333441">
        <w:rPr>
          <w:rFonts w:ascii="Times New Roman" w:hAnsi="Times New Roman"/>
          <w:b/>
          <w:sz w:val="24"/>
          <w:szCs w:val="24"/>
          <w:lang w:val="ro-RO"/>
        </w:rPr>
        <w:t>denti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fi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7"/>
        <w:gridCol w:w="5826"/>
      </w:tblGrid>
      <w:tr w:rsidR="001F4C16" w14:paraId="53CDE867" w14:textId="77777777" w:rsidTr="000F0C50">
        <w:tc>
          <w:tcPr>
            <w:tcW w:w="4158" w:type="dxa"/>
            <w:shd w:val="clear" w:color="auto" w:fill="EEECE1" w:themeFill="background2"/>
          </w:tcPr>
          <w:p w14:paraId="021DDA60" w14:textId="09A5EE73" w:rsidR="001F4C16" w:rsidRDefault="00892FF3" w:rsidP="00874E0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enumirea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juridică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completă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1F4C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874E0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ompaniei</w:t>
            </w:r>
            <w:r w:rsidR="001F4C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5981" w:type="dxa"/>
          </w:tcPr>
          <w:p w14:paraId="4E4F5071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27B66E76" w14:textId="77777777" w:rsidTr="000F0C50">
        <w:tc>
          <w:tcPr>
            <w:tcW w:w="4158" w:type="dxa"/>
            <w:shd w:val="clear" w:color="auto" w:fill="EEECE1" w:themeFill="background2"/>
          </w:tcPr>
          <w:p w14:paraId="1D5990BC" w14:textId="77777777" w:rsidR="001F4C16" w:rsidRDefault="00F27468" w:rsidP="00F2746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de înre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strare</w:t>
            </w:r>
            <w:r w:rsidR="000F0C50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5981" w:type="dxa"/>
          </w:tcPr>
          <w:p w14:paraId="1012438F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520412C3" w14:textId="77777777" w:rsidTr="000F0C50">
        <w:tc>
          <w:tcPr>
            <w:tcW w:w="4158" w:type="dxa"/>
            <w:shd w:val="clear" w:color="auto" w:fill="EEECE1" w:themeFill="background2"/>
          </w:tcPr>
          <w:p w14:paraId="1CB87079" w14:textId="77777777" w:rsidR="001F4C16" w:rsidRDefault="00F27468" w:rsidP="00F2746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="000F0C5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res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juridică</w:t>
            </w:r>
          </w:p>
        </w:tc>
        <w:tc>
          <w:tcPr>
            <w:tcW w:w="5981" w:type="dxa"/>
          </w:tcPr>
          <w:p w14:paraId="6ABF8FFF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49568659" w14:textId="77777777" w:rsidTr="000F0C50">
        <w:tc>
          <w:tcPr>
            <w:tcW w:w="4158" w:type="dxa"/>
            <w:shd w:val="clear" w:color="auto" w:fill="EEECE1" w:themeFill="background2"/>
          </w:tcPr>
          <w:p w14:paraId="0150969D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resa poștală</w:t>
            </w:r>
          </w:p>
        </w:tc>
        <w:tc>
          <w:tcPr>
            <w:tcW w:w="5981" w:type="dxa"/>
          </w:tcPr>
          <w:p w14:paraId="0BAEBB5D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F0C50" w14:paraId="2B2F8CD3" w14:textId="77777777" w:rsidTr="000F0C50">
        <w:tc>
          <w:tcPr>
            <w:tcW w:w="4158" w:type="dxa"/>
            <w:shd w:val="clear" w:color="auto" w:fill="EEECE1" w:themeFill="background2"/>
          </w:tcPr>
          <w:p w14:paraId="176CE614" w14:textId="77777777" w:rsidR="000F0C50" w:rsidRDefault="00F27468" w:rsidP="00A133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 de telefon</w:t>
            </w:r>
          </w:p>
        </w:tc>
        <w:tc>
          <w:tcPr>
            <w:tcW w:w="5981" w:type="dxa"/>
          </w:tcPr>
          <w:p w14:paraId="47C3520D" w14:textId="77777777" w:rsidR="000F0C50" w:rsidRDefault="000F0C50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F0C50" w14:paraId="07AAF20F" w14:textId="77777777" w:rsidTr="000F0C50">
        <w:tc>
          <w:tcPr>
            <w:tcW w:w="4158" w:type="dxa"/>
            <w:shd w:val="clear" w:color="auto" w:fill="EEECE1" w:themeFill="background2"/>
          </w:tcPr>
          <w:p w14:paraId="5A3A34CC" w14:textId="77777777" w:rsidR="000F0C50" w:rsidRDefault="000F0C50" w:rsidP="00A133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981" w:type="dxa"/>
          </w:tcPr>
          <w:p w14:paraId="06084E27" w14:textId="77777777" w:rsidR="000F0C50" w:rsidRDefault="000F0C50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0614283C" w14:textId="77777777" w:rsidTr="000F0C50">
        <w:tc>
          <w:tcPr>
            <w:tcW w:w="4158" w:type="dxa"/>
            <w:shd w:val="clear" w:color="auto" w:fill="EEECE1" w:themeFill="background2"/>
          </w:tcPr>
          <w:p w14:paraId="4414CC4A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981" w:type="dxa"/>
          </w:tcPr>
          <w:p w14:paraId="6CEE1E7A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3298ED14" w14:textId="77777777" w:rsidTr="000F0C50">
        <w:tc>
          <w:tcPr>
            <w:tcW w:w="4158" w:type="dxa"/>
            <w:shd w:val="clear" w:color="auto" w:fill="EEECE1" w:themeFill="background2"/>
          </w:tcPr>
          <w:p w14:paraId="4E58274A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lefonul persoanei de contact</w:t>
            </w:r>
          </w:p>
        </w:tc>
        <w:tc>
          <w:tcPr>
            <w:tcW w:w="5981" w:type="dxa"/>
          </w:tcPr>
          <w:p w14:paraId="26E82324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FCBD94E" w14:textId="77777777" w:rsidR="001F4C16" w:rsidRPr="001F4C16" w:rsidRDefault="001F4C16" w:rsidP="00FB7B07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A5C524A" w14:textId="77777777" w:rsidR="001F4C16" w:rsidRPr="00333441" w:rsidRDefault="00F27468" w:rsidP="0033344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escrierea</w:t>
      </w:r>
    </w:p>
    <w:p w14:paraId="02CDA945" w14:textId="77777777" w:rsidR="00333441" w:rsidRP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27468">
        <w:rPr>
          <w:rFonts w:ascii="Times New Roman" w:hAnsi="Times New Roman"/>
          <w:b/>
          <w:sz w:val="24"/>
          <w:szCs w:val="24"/>
          <w:lang w:val="ro-RO"/>
        </w:rPr>
        <w:t>Informație generală</w:t>
      </w:r>
    </w:p>
    <w:p w14:paraId="26E35B03" w14:textId="77777777" w:rsidR="000F0C50" w:rsidRDefault="00F27468" w:rsidP="0033344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ata demarării activității</w:t>
      </w:r>
    </w:p>
    <w:p w14:paraId="7B275C9A" w14:textId="0CC35D1F" w:rsidR="00333441" w:rsidRDefault="00F27468" w:rsidP="0033344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are sunt activită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ț</w:t>
      </w:r>
      <w:r>
        <w:rPr>
          <w:rFonts w:ascii="Times New Roman" w:hAnsi="Times New Roman"/>
          <w:b/>
          <w:sz w:val="24"/>
          <w:szCs w:val="24"/>
          <w:lang w:val="ro-RO"/>
        </w:rPr>
        <w:t>ile principale ale companie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DVS</w:t>
      </w:r>
      <w:r>
        <w:rPr>
          <w:rFonts w:ascii="Times New Roman" w:hAnsi="Times New Roman"/>
          <w:b/>
          <w:sz w:val="24"/>
          <w:szCs w:val="24"/>
          <w:lang w:val="ro-RO"/>
        </w:rPr>
        <w:t>?</w:t>
      </w:r>
    </w:p>
    <w:p w14:paraId="301880F9" w14:textId="5FB01128" w:rsidR="00333441" w:rsidRDefault="00F27468" w:rsidP="0033344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Lista membrilor 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com</w:t>
      </w:r>
      <w:r w:rsidR="00333441">
        <w:rPr>
          <w:rFonts w:ascii="Times New Roman" w:hAnsi="Times New Roman"/>
          <w:b/>
          <w:sz w:val="24"/>
          <w:szCs w:val="24"/>
          <w:lang w:val="ro-RO"/>
        </w:rPr>
        <w:t>ite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tului/consiliu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lui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 xml:space="preserve"> executiv a </w:t>
      </w:r>
      <w:r w:rsidR="00333441">
        <w:rPr>
          <w:rFonts w:ascii="Times New Roman" w:hAnsi="Times New Roman"/>
          <w:b/>
          <w:sz w:val="24"/>
          <w:szCs w:val="24"/>
          <w:lang w:val="ro-RO"/>
        </w:rPr>
        <w:t>compan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i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86"/>
        <w:gridCol w:w="1968"/>
        <w:gridCol w:w="1984"/>
        <w:gridCol w:w="2000"/>
      </w:tblGrid>
      <w:tr w:rsidR="00333441" w14:paraId="7CC53377" w14:textId="77777777" w:rsidTr="0027704E">
        <w:tc>
          <w:tcPr>
            <w:tcW w:w="2027" w:type="dxa"/>
            <w:shd w:val="clear" w:color="auto" w:fill="EEECE1" w:themeFill="background2"/>
          </w:tcPr>
          <w:p w14:paraId="3718A234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</w:t>
            </w:r>
            <w:r w:rsidR="009A41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</w:t>
            </w:r>
          </w:p>
        </w:tc>
        <w:tc>
          <w:tcPr>
            <w:tcW w:w="2028" w:type="dxa"/>
            <w:shd w:val="clear" w:color="auto" w:fill="EEECE1" w:themeFill="background2"/>
          </w:tcPr>
          <w:p w14:paraId="47138540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fes</w:t>
            </w:r>
            <w:r w:rsidR="009A41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a</w:t>
            </w:r>
          </w:p>
        </w:tc>
        <w:tc>
          <w:tcPr>
            <w:tcW w:w="2028" w:type="dxa"/>
            <w:shd w:val="clear" w:color="auto" w:fill="EEECE1" w:themeFill="background2"/>
          </w:tcPr>
          <w:p w14:paraId="52EBB25A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en</w:t>
            </w:r>
          </w:p>
        </w:tc>
        <w:tc>
          <w:tcPr>
            <w:tcW w:w="2028" w:type="dxa"/>
            <w:shd w:val="clear" w:color="auto" w:fill="EEECE1" w:themeFill="background2"/>
          </w:tcPr>
          <w:p w14:paraId="37261930" w14:textId="77777777" w:rsidR="00333441" w:rsidRDefault="009A415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a </w:t>
            </w:r>
          </w:p>
        </w:tc>
        <w:tc>
          <w:tcPr>
            <w:tcW w:w="2028" w:type="dxa"/>
            <w:shd w:val="clear" w:color="auto" w:fill="EEECE1" w:themeFill="background2"/>
          </w:tcPr>
          <w:p w14:paraId="4BA10EE5" w14:textId="77777777" w:rsidR="00333441" w:rsidRDefault="00B26C03" w:rsidP="00B26C0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ni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adrul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itet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u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/consiliu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i</w:t>
            </w:r>
          </w:p>
        </w:tc>
      </w:tr>
      <w:tr w:rsidR="00333441" w14:paraId="4A09DD97" w14:textId="77777777" w:rsidTr="00333441">
        <w:tc>
          <w:tcPr>
            <w:tcW w:w="2027" w:type="dxa"/>
          </w:tcPr>
          <w:p w14:paraId="345458FD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22E6A606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57BEBEE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7E16C254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4A2A0B8C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33441" w14:paraId="7CC88950" w14:textId="77777777" w:rsidTr="00333441">
        <w:tc>
          <w:tcPr>
            <w:tcW w:w="2027" w:type="dxa"/>
          </w:tcPr>
          <w:p w14:paraId="7786BAA0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6B284FD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9A490F1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959156B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39974F43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3448C94F" w14:textId="77777777" w:rsid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 </w:t>
      </w:r>
    </w:p>
    <w:p w14:paraId="675FB04B" w14:textId="77777777" w:rsidR="00333441" w:rsidRDefault="00B26C03" w:rsidP="00B26C0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nformația fina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n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ciară 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>(expr</w:t>
      </w:r>
      <w:r>
        <w:rPr>
          <w:rFonts w:ascii="Times New Roman" w:hAnsi="Times New Roman"/>
          <w:sz w:val="24"/>
          <w:szCs w:val="24"/>
          <w:lang w:val="ro-RO"/>
        </w:rPr>
        <w:t xml:space="preserve">imată în 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 xml:space="preserve">MDL, </w:t>
      </w:r>
      <w:r>
        <w:rPr>
          <w:rFonts w:ascii="Times New Roman" w:hAnsi="Times New Roman"/>
          <w:sz w:val="24"/>
          <w:szCs w:val="24"/>
          <w:lang w:val="ro-RO"/>
        </w:rPr>
        <w:t xml:space="preserve">în conformitate cu </w:t>
      </w:r>
      <w:r w:rsidRPr="00B26C03">
        <w:rPr>
          <w:rFonts w:ascii="Times New Roman" w:hAnsi="Times New Roman"/>
          <w:sz w:val="24"/>
          <w:szCs w:val="24"/>
          <w:lang w:val="ro-RO"/>
        </w:rPr>
        <w:t>înregistrăril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B26C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E0391">
        <w:rPr>
          <w:rFonts w:ascii="Times New Roman" w:hAnsi="Times New Roman"/>
          <w:sz w:val="24"/>
          <w:szCs w:val="24"/>
          <w:lang w:val="ro-RO"/>
        </w:rPr>
        <w:t>DVS</w:t>
      </w:r>
      <w:r w:rsidRPr="00B26C03">
        <w:rPr>
          <w:rFonts w:ascii="Times New Roman" w:hAnsi="Times New Roman"/>
          <w:sz w:val="24"/>
          <w:szCs w:val="24"/>
          <w:lang w:val="ro-RO"/>
        </w:rPr>
        <w:t xml:space="preserve"> contabile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468"/>
        <w:gridCol w:w="2490"/>
        <w:gridCol w:w="2476"/>
      </w:tblGrid>
      <w:tr w:rsidR="007678DE" w14:paraId="7C1E124F" w14:textId="77777777" w:rsidTr="007678DE">
        <w:tc>
          <w:tcPr>
            <w:tcW w:w="2534" w:type="dxa"/>
            <w:shd w:val="clear" w:color="auto" w:fill="EEECE1" w:themeFill="background2"/>
          </w:tcPr>
          <w:p w14:paraId="5CFB09DB" w14:textId="32A8CA74" w:rsidR="007678DE" w:rsidRDefault="00892FF3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if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 xml:space="preserve"> de </w:t>
            </w:r>
            <w:proofErr w:type="spellStart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EEECE1" w:themeFill="background2"/>
          </w:tcPr>
          <w:p w14:paraId="25B603E2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535" w:type="dxa"/>
            <w:shd w:val="clear" w:color="auto" w:fill="EEECE1" w:themeFill="background2"/>
          </w:tcPr>
          <w:p w14:paraId="52BFA91A" w14:textId="77777777" w:rsidR="007678DE" w:rsidRDefault="00B26C03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 producere</w:t>
            </w:r>
            <w:r w:rsidR="009C3622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2"/>
            </w:r>
          </w:p>
        </w:tc>
        <w:tc>
          <w:tcPr>
            <w:tcW w:w="2535" w:type="dxa"/>
            <w:shd w:val="clear" w:color="auto" w:fill="EEECE1" w:themeFill="background2"/>
          </w:tcPr>
          <w:p w14:paraId="1DC72689" w14:textId="77777777" w:rsidR="007678DE" w:rsidRDefault="00B26C03" w:rsidP="00C9595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="009C362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xport</w:t>
            </w:r>
            <w:r w:rsidR="009C3622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3"/>
            </w:r>
            <w:r w:rsidR="00E65F3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7678DE" w14:paraId="5768B836" w14:textId="77777777" w:rsidTr="007678DE">
        <w:tc>
          <w:tcPr>
            <w:tcW w:w="2534" w:type="dxa"/>
          </w:tcPr>
          <w:p w14:paraId="28B157E9" w14:textId="77777777" w:rsidR="009F2AD9" w:rsidRDefault="009C3622" w:rsidP="009F2AD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5</w:t>
            </w:r>
          </w:p>
        </w:tc>
        <w:tc>
          <w:tcPr>
            <w:tcW w:w="2535" w:type="dxa"/>
          </w:tcPr>
          <w:p w14:paraId="36865F2F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5BFE6A3C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4A3E69AC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78DE" w14:paraId="6DC5DA37" w14:textId="77777777" w:rsidTr="007678DE">
        <w:tc>
          <w:tcPr>
            <w:tcW w:w="2534" w:type="dxa"/>
          </w:tcPr>
          <w:p w14:paraId="676FC974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6</w:t>
            </w:r>
          </w:p>
        </w:tc>
        <w:tc>
          <w:tcPr>
            <w:tcW w:w="2535" w:type="dxa"/>
          </w:tcPr>
          <w:p w14:paraId="46905F2D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2BA01ABD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382E92E3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78DE" w14:paraId="62B68AF3" w14:textId="77777777" w:rsidTr="007678DE">
        <w:tc>
          <w:tcPr>
            <w:tcW w:w="2534" w:type="dxa"/>
          </w:tcPr>
          <w:p w14:paraId="5A516252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7</w:t>
            </w:r>
          </w:p>
        </w:tc>
        <w:tc>
          <w:tcPr>
            <w:tcW w:w="2535" w:type="dxa"/>
          </w:tcPr>
          <w:p w14:paraId="7F35C4D1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4CCC8EBF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5E8D02F0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0FFD7D59" w14:textId="45197838" w:rsid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1946"/>
        <w:gridCol w:w="1325"/>
        <w:gridCol w:w="1696"/>
      </w:tblGrid>
      <w:tr w:rsidR="00892FF3" w:rsidRPr="00892FF3" w14:paraId="468C870E" w14:textId="77777777" w:rsidTr="0033634D">
        <w:tc>
          <w:tcPr>
            <w:tcW w:w="1946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6FFCF8FE" w14:textId="75FEDB7B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umărul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persoanelor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angajate</w:t>
            </w:r>
            <w:proofErr w:type="spellEnd"/>
          </w:p>
        </w:tc>
        <w:tc>
          <w:tcPr>
            <w:tcW w:w="3021" w:type="dxa"/>
            <w:gridSpan w:val="2"/>
            <w:shd w:val="clear" w:color="auto" w:fill="EEECE1" w:themeFill="background2"/>
          </w:tcPr>
          <w:p w14:paraId="56E9130C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</w:tr>
      <w:tr w:rsidR="00892FF3" w:rsidRPr="00892FF3" w14:paraId="2E3E1E14" w14:textId="77777777" w:rsidTr="0033634D">
        <w:trPr>
          <w:trHeight w:val="258"/>
        </w:trPr>
        <w:tc>
          <w:tcPr>
            <w:tcW w:w="194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25F9CF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EEECE1" w:themeFill="background2"/>
          </w:tcPr>
          <w:p w14:paraId="03ED25E3" w14:textId="739A09B6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ărbați</w:t>
            </w:r>
          </w:p>
        </w:tc>
        <w:tc>
          <w:tcPr>
            <w:tcW w:w="1696" w:type="dxa"/>
            <w:shd w:val="clear" w:color="auto" w:fill="EEECE1" w:themeFill="background2"/>
          </w:tcPr>
          <w:p w14:paraId="3BD324F8" w14:textId="7FA87DD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em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</w:p>
        </w:tc>
      </w:tr>
      <w:tr w:rsidR="00892FF3" w:rsidRPr="00892FF3" w14:paraId="598BFE13" w14:textId="77777777" w:rsidTr="0033634D">
        <w:trPr>
          <w:trHeight w:val="258"/>
        </w:trPr>
        <w:tc>
          <w:tcPr>
            <w:tcW w:w="194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14B2E5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551FB58F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96" w:type="dxa"/>
          </w:tcPr>
          <w:p w14:paraId="3C851BE5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8FF5C9C" w14:textId="77777777" w:rsidR="009C3622" w:rsidRPr="00333441" w:rsidRDefault="009C3622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790B57E" w14:textId="77777777" w:rsidR="00333441" w:rsidRDefault="00C30907" w:rsidP="00AC32A9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nformație tehn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6971"/>
      </w:tblGrid>
      <w:tr w:rsidR="00E65F38" w:rsidRPr="005D01BD" w14:paraId="73189ACE" w14:textId="77777777" w:rsidTr="00E65F38">
        <w:tc>
          <w:tcPr>
            <w:tcW w:w="10139" w:type="dxa"/>
            <w:gridSpan w:val="2"/>
            <w:shd w:val="clear" w:color="auto" w:fill="EEECE1" w:themeFill="background2"/>
          </w:tcPr>
          <w:p w14:paraId="058FA77A" w14:textId="7293C9DA" w:rsidR="00E65F38" w:rsidRPr="005D01BD" w:rsidRDefault="00892FF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Întreprinderi care deja exportă</w:t>
            </w:r>
          </w:p>
        </w:tc>
      </w:tr>
      <w:tr w:rsidR="00E65F38" w14:paraId="526F7CE2" w14:textId="77777777" w:rsidTr="00E65F38">
        <w:tc>
          <w:tcPr>
            <w:tcW w:w="2988" w:type="dxa"/>
            <w:shd w:val="clear" w:color="auto" w:fill="EEECE1" w:themeFill="background2"/>
          </w:tcPr>
          <w:p w14:paraId="11F7C67A" w14:textId="77777777" w:rsidR="00E65F38" w:rsidRDefault="00C3090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de ani în activități de export</w:t>
            </w:r>
          </w:p>
        </w:tc>
        <w:tc>
          <w:tcPr>
            <w:tcW w:w="7151" w:type="dxa"/>
          </w:tcPr>
          <w:p w14:paraId="6985F0B0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906A831" w14:textId="77777777" w:rsidTr="00E65F38">
        <w:trPr>
          <w:trHeight w:val="129"/>
        </w:trPr>
        <w:tc>
          <w:tcPr>
            <w:tcW w:w="2988" w:type="dxa"/>
            <w:vMerge w:val="restart"/>
            <w:shd w:val="clear" w:color="auto" w:fill="EEECE1" w:themeFill="background2"/>
          </w:tcPr>
          <w:p w14:paraId="1A16C7FD" w14:textId="77777777" w:rsidR="00E65F38" w:rsidRDefault="00E65F38" w:rsidP="00C309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st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odu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lor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port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e</w:t>
            </w:r>
          </w:p>
        </w:tc>
        <w:tc>
          <w:tcPr>
            <w:tcW w:w="7151" w:type="dxa"/>
          </w:tcPr>
          <w:p w14:paraId="7702FF3C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EFADDF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1F6F4255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0A508B40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57712FB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0921D354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71B4F064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584958E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041FFB55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59F99EAE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:rsidRPr="005D01BD" w14:paraId="1ADE9E8E" w14:textId="77777777" w:rsidTr="008703CB">
        <w:tc>
          <w:tcPr>
            <w:tcW w:w="10139" w:type="dxa"/>
            <w:gridSpan w:val="2"/>
            <w:shd w:val="clear" w:color="auto" w:fill="EEECE1" w:themeFill="background2"/>
          </w:tcPr>
          <w:p w14:paraId="10E4214F" w14:textId="2AB3B7E4" w:rsidR="00E65F38" w:rsidRPr="005D01BD" w:rsidRDefault="00892FF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 xml:space="preserve">Întreprinderi </w:t>
            </w:r>
            <w:r w:rsidRPr="00892FF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în </w:t>
            </w:r>
            <w:r w:rsidR="0056497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curs de </w:t>
            </w:r>
            <w:r w:rsidRPr="00892FF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egătire pentru export</w:t>
            </w:r>
            <w:r w:rsidRPr="00892FF3">
              <w:rPr>
                <w:rStyle w:val="FootnoteReference"/>
                <w:rFonts w:ascii="Times New Roman" w:hAnsi="Times New Roman"/>
                <w:b/>
                <w:sz w:val="28"/>
                <w:szCs w:val="28"/>
                <w:vertAlign w:val="baseline"/>
                <w:lang w:val="ro-RO"/>
              </w:rPr>
              <w:t xml:space="preserve"> </w:t>
            </w:r>
          </w:p>
        </w:tc>
      </w:tr>
      <w:tr w:rsidR="00E65F38" w14:paraId="4139C6BE" w14:textId="77777777" w:rsidTr="00E65F38">
        <w:tc>
          <w:tcPr>
            <w:tcW w:w="2988" w:type="dxa"/>
            <w:shd w:val="clear" w:color="auto" w:fill="EEECE1" w:themeFill="background2"/>
          </w:tcPr>
          <w:p w14:paraId="697572AB" w14:textId="77777777" w:rsidR="00E65F38" w:rsidRDefault="00C3090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d au demarat formalitățile</w:t>
            </w:r>
          </w:p>
        </w:tc>
        <w:tc>
          <w:tcPr>
            <w:tcW w:w="7151" w:type="dxa"/>
          </w:tcPr>
          <w:p w14:paraId="59BCF617" w14:textId="77777777" w:rsidR="00E65F38" w:rsidRPr="00681E2E" w:rsidRDefault="00C30907" w:rsidP="007C6006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Este d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r o decizie de managemnt</w:t>
            </w:r>
            <w:r w:rsidR="00010F35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?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ți întreprins ac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ț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iuni ulterioare? 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În cazul în care ați înreprins acțiuni, c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â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nd 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s-au produs 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cest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e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?</w:t>
            </w:r>
          </w:p>
        </w:tc>
      </w:tr>
      <w:tr w:rsidR="00010F35" w14:paraId="310DFBD5" w14:textId="77777777" w:rsidTr="00E65F38">
        <w:tc>
          <w:tcPr>
            <w:tcW w:w="2988" w:type="dxa"/>
            <w:shd w:val="clear" w:color="auto" w:fill="EEECE1" w:themeFill="background2"/>
          </w:tcPr>
          <w:p w14:paraId="608A4090" w14:textId="77777777" w:rsidR="00010F35" w:rsidRDefault="007C6006" w:rsidP="00D8780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C600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tapa realizării</w:t>
            </w:r>
          </w:p>
        </w:tc>
        <w:tc>
          <w:tcPr>
            <w:tcW w:w="7151" w:type="dxa"/>
          </w:tcPr>
          <w:p w14:paraId="32DBB07A" w14:textId="77777777" w:rsidR="00010F35" w:rsidRPr="00681E2E" w:rsidRDefault="007C6006" w:rsidP="007C6006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O descriere pe scurt a eforturilor 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DVS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(în cazul care acestea există)</w:t>
            </w:r>
          </w:p>
        </w:tc>
      </w:tr>
      <w:tr w:rsidR="00FD6D23" w:rsidRPr="007C6006" w14:paraId="569941FA" w14:textId="77777777" w:rsidTr="00FD6D23">
        <w:trPr>
          <w:trHeight w:val="129"/>
        </w:trPr>
        <w:tc>
          <w:tcPr>
            <w:tcW w:w="2988" w:type="dxa"/>
            <w:vMerge w:val="restart"/>
            <w:shd w:val="clear" w:color="auto" w:fill="EEECE1" w:themeFill="background2"/>
          </w:tcPr>
          <w:p w14:paraId="0082E71C" w14:textId="77777777" w:rsidR="00FD6D23" w:rsidRDefault="007C6006" w:rsidP="005638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dusele ce urmează să fie exportate</w:t>
            </w:r>
          </w:p>
        </w:tc>
        <w:tc>
          <w:tcPr>
            <w:tcW w:w="7151" w:type="dxa"/>
          </w:tcPr>
          <w:p w14:paraId="38E8D0A6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222EB97F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5084F8AC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1844CB0F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</w:tr>
      <w:tr w:rsidR="00FD6D23" w:rsidRPr="007C6006" w14:paraId="0B8A81DD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758EF5B4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0874FFEB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54DC686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5BA4A432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563BF2BF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69DD0D2" w14:textId="77777777" w:rsidR="00E65F38" w:rsidRDefault="00E65F38" w:rsidP="00E65F38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1878"/>
        <w:gridCol w:w="687"/>
        <w:gridCol w:w="927"/>
        <w:gridCol w:w="2568"/>
        <w:gridCol w:w="942"/>
      </w:tblGrid>
      <w:tr w:rsidR="00FD6D23" w:rsidRPr="005D01BD" w14:paraId="106019BA" w14:textId="77777777" w:rsidTr="0056497B">
        <w:tc>
          <w:tcPr>
            <w:tcW w:w="9913" w:type="dxa"/>
            <w:gridSpan w:val="6"/>
            <w:shd w:val="clear" w:color="auto" w:fill="EEECE1" w:themeFill="background2"/>
          </w:tcPr>
          <w:p w14:paraId="0F60D1DF" w14:textId="77777777" w:rsidR="00FD6D23" w:rsidRPr="005D01BD" w:rsidRDefault="00FD6D2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D01B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nagement</w:t>
            </w:r>
          </w:p>
        </w:tc>
      </w:tr>
      <w:tr w:rsidR="005D01BD" w14:paraId="74DCD301" w14:textId="77777777" w:rsidTr="0056497B">
        <w:trPr>
          <w:trHeight w:val="172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51C7B382" w14:textId="77777777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ertificările relevante</w:t>
            </w:r>
          </w:p>
        </w:tc>
        <w:tc>
          <w:tcPr>
            <w:tcW w:w="1878" w:type="dxa"/>
            <w:shd w:val="clear" w:color="auto" w:fill="EEECE1" w:themeFill="background2"/>
          </w:tcPr>
          <w:p w14:paraId="753E723E" w14:textId="77777777" w:rsidR="005D01BD" w:rsidRDefault="007C6006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ținute </w:t>
            </w:r>
          </w:p>
        </w:tc>
        <w:tc>
          <w:tcPr>
            <w:tcW w:w="5124" w:type="dxa"/>
            <w:gridSpan w:val="4"/>
          </w:tcPr>
          <w:p w14:paraId="77B1A390" w14:textId="77777777" w:rsidR="005D01BD" w:rsidRPr="0027704E" w:rsidRDefault="0027704E" w:rsidP="007C600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Specif</w:t>
            </w:r>
            <w:r w:rsidR="007C6006">
              <w:rPr>
                <w:rFonts w:ascii="Times New Roman" w:hAnsi="Times New Roman"/>
                <w:sz w:val="24"/>
                <w:szCs w:val="24"/>
                <w:lang w:val="ro-RO"/>
              </w:rPr>
              <w:t>icați</w:t>
            </w: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5D01BD" w14:paraId="795F6C74" w14:textId="77777777" w:rsidTr="0056497B">
        <w:trPr>
          <w:trHeight w:val="172"/>
        </w:trPr>
        <w:tc>
          <w:tcPr>
            <w:tcW w:w="2911" w:type="dxa"/>
            <w:vMerge/>
            <w:shd w:val="clear" w:color="auto" w:fill="EEECE1" w:themeFill="background2"/>
          </w:tcPr>
          <w:p w14:paraId="5697CBC4" w14:textId="77777777" w:rsidR="005D01BD" w:rsidRDefault="005D01BD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shd w:val="clear" w:color="auto" w:fill="EEECE1" w:themeFill="background2"/>
          </w:tcPr>
          <w:p w14:paraId="18710887" w14:textId="77777777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În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urs de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mplementare </w:t>
            </w:r>
          </w:p>
        </w:tc>
        <w:tc>
          <w:tcPr>
            <w:tcW w:w="5124" w:type="dxa"/>
            <w:gridSpan w:val="4"/>
          </w:tcPr>
          <w:p w14:paraId="4360F337" w14:textId="77777777" w:rsidR="005D01BD" w:rsidRPr="0027704E" w:rsidRDefault="007C6006" w:rsidP="00E65F38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ecificați</w:t>
            </w:r>
            <w:r w:rsidR="0027704E"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5D01BD" w14:paraId="3FF0534D" w14:textId="77777777" w:rsidTr="0056497B">
        <w:trPr>
          <w:trHeight w:val="172"/>
        </w:trPr>
        <w:tc>
          <w:tcPr>
            <w:tcW w:w="2911" w:type="dxa"/>
            <w:vMerge/>
            <w:shd w:val="clear" w:color="auto" w:fill="EEECE1" w:themeFill="background2"/>
          </w:tcPr>
          <w:p w14:paraId="5CD0986C" w14:textId="77777777" w:rsidR="005D01BD" w:rsidRDefault="005D01BD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shd w:val="clear" w:color="auto" w:fill="EEECE1" w:themeFill="background2"/>
          </w:tcPr>
          <w:p w14:paraId="497451DB" w14:textId="79F8E6FB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rinț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a implementa</w:t>
            </w:r>
            <w:r w:rsidR="0027704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</w:t>
            </w:r>
            <w:r w:rsidR="005D01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c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ucerii</w:t>
            </w:r>
            <w:r w:rsidR="005D01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5124" w:type="dxa"/>
            <w:gridSpan w:val="4"/>
          </w:tcPr>
          <w:p w14:paraId="0E752A9C" w14:textId="77777777" w:rsidR="005D01BD" w:rsidRPr="0027704E" w:rsidRDefault="0027704E" w:rsidP="007C600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Specif</w:t>
            </w:r>
            <w:r w:rsidR="007C6006">
              <w:rPr>
                <w:rFonts w:ascii="Times New Roman" w:hAnsi="Times New Roman"/>
                <w:sz w:val="24"/>
                <w:szCs w:val="24"/>
                <w:lang w:val="ro-RO"/>
              </w:rPr>
              <w:t>icați</w:t>
            </w: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E53557" w14:paraId="18D329C9" w14:textId="77777777" w:rsidTr="0056497B">
        <w:trPr>
          <w:trHeight w:val="768"/>
        </w:trPr>
        <w:tc>
          <w:tcPr>
            <w:tcW w:w="2911" w:type="dxa"/>
            <w:shd w:val="clear" w:color="auto" w:fill="EEECE1" w:themeFill="background2"/>
          </w:tcPr>
          <w:p w14:paraId="630F27A5" w14:textId="77777777" w:rsidR="00E53557" w:rsidRDefault="00BD2166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jloace de producere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5770C2FA" w14:textId="149349C4" w:rsidR="00E53557" w:rsidRDefault="00BD2166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re este v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st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medie a principalelor mijloace de produc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ție </w:t>
            </w:r>
            <w:r w:rsidR="00E535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i</w:t>
            </w:r>
            <w:r w:rsidR="00E535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?</w:t>
            </w:r>
            <w:r w:rsidR="00B979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B97952" w:rsidRPr="00B9795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elect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ți după caz</w:t>
            </w:r>
          </w:p>
        </w:tc>
        <w:tc>
          <w:tcPr>
            <w:tcW w:w="942" w:type="dxa"/>
            <w:shd w:val="clear" w:color="auto" w:fill="FFFFFF" w:themeFill="background1"/>
          </w:tcPr>
          <w:p w14:paraId="1BF4C917" w14:textId="77777777" w:rsidR="00E53557" w:rsidRDefault="00E53557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-3/4-5/</w:t>
            </w:r>
            <w:r w:rsidR="00BD21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i mult</w:t>
            </w:r>
          </w:p>
        </w:tc>
      </w:tr>
      <w:tr w:rsidR="00B30D72" w14:paraId="3B4D124C" w14:textId="77777777" w:rsidTr="0056497B">
        <w:trPr>
          <w:trHeight w:val="129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77F6C0DC" w14:textId="77777777" w:rsidR="00B30D72" w:rsidRDefault="006B2624" w:rsidP="00B30D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anuri de dezvoltare a pieței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5051A4A4" w14:textId="77777777" w:rsidR="00B30D72" w:rsidRPr="00873AE8" w:rsidRDefault="00873AE8" w:rsidP="006B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istent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</w:t>
            </w: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și aprobat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</w:t>
            </w: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la nivel de conducere</w:t>
            </w:r>
          </w:p>
        </w:tc>
        <w:tc>
          <w:tcPr>
            <w:tcW w:w="942" w:type="dxa"/>
          </w:tcPr>
          <w:p w14:paraId="672616FF" w14:textId="77777777" w:rsidR="00B30D72" w:rsidRDefault="00873AE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73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B30D72" w:rsidRPr="00873AE8" w14:paraId="3EDD92E9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17A2280E" w14:textId="77777777" w:rsidR="00B30D72" w:rsidRDefault="00B30D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42E74F64" w14:textId="67B99EBC" w:rsidR="00B30D72" w:rsidRPr="0056497B" w:rsidRDefault="0056497B" w:rsidP="0020639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ine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este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responsabi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adru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ompanie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6678">
              <w:rPr>
                <w:rFonts w:ascii="Times New Roman" w:hAnsi="Times New Roman"/>
                <w:b/>
                <w:i/>
                <w:sz w:val="24"/>
                <w:szCs w:val="24"/>
              </w:rPr>
              <w:t>DVS</w:t>
            </w:r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06399">
              <w:rPr>
                <w:rFonts w:ascii="Times New Roman" w:hAnsi="Times New Roman"/>
                <w:b/>
                <w:i/>
                <w:sz w:val="24"/>
                <w:szCs w:val="24"/>
              </w:rPr>
              <w:t>de</w:t>
            </w:r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implementarea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poziția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adru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06399">
              <w:rPr>
                <w:rFonts w:ascii="Times New Roman" w:hAnsi="Times New Roman"/>
                <w:b/>
                <w:i/>
                <w:sz w:val="24"/>
                <w:szCs w:val="24"/>
              </w:rPr>
              <w:t>companie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)? (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Vă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rugăm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să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indicaț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ma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jos</w:t>
            </w:r>
            <w:proofErr w:type="spellEnd"/>
            <w:r w:rsidR="005D667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B30D72" w:rsidRPr="00C572E9" w14:paraId="62DC3BCC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5559B77B" w14:textId="77777777" w:rsidR="00B30D72" w:rsidRDefault="00B30D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02" w:type="dxa"/>
            <w:gridSpan w:val="5"/>
            <w:shd w:val="clear" w:color="auto" w:fill="FFFFFF" w:themeFill="background1"/>
          </w:tcPr>
          <w:p w14:paraId="6DE0C46B" w14:textId="0CDD547C" w:rsidR="00B30D72" w:rsidRPr="00C572E9" w:rsidRDefault="00B30D72" w:rsidP="00C572E9">
            <w:pPr>
              <w:jc w:val="both"/>
              <w:rPr>
                <w:rFonts w:ascii="Times New Roman" w:hAnsi="Times New Roman"/>
                <w:i/>
                <w:lang w:val="ro-RO"/>
              </w:rPr>
            </w:pPr>
          </w:p>
        </w:tc>
      </w:tr>
      <w:tr w:rsidR="0044031E" w14:paraId="5CEAB68C" w14:textId="77777777" w:rsidTr="0056497B">
        <w:trPr>
          <w:trHeight w:val="210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347BB0ED" w14:textId="7BF2CAE8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Inovație și </w:t>
            </w:r>
            <w:r w:rsidR="003E602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e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3E6021"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ern</w:t>
            </w:r>
            <w:r w:rsidR="003E602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="003E6021"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 management 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083F325E" w14:textId="2AE406BD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ți implementat inovații tehnice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 parcursul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ultimi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r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2 ani?</w:t>
            </w:r>
          </w:p>
        </w:tc>
        <w:tc>
          <w:tcPr>
            <w:tcW w:w="942" w:type="dxa"/>
            <w:shd w:val="clear" w:color="auto" w:fill="FFFFFF" w:themeFill="background1"/>
          </w:tcPr>
          <w:p w14:paraId="7B7BF173" w14:textId="77777777" w:rsidR="0044031E" w:rsidRPr="0044031E" w:rsidRDefault="0044031E" w:rsidP="004403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44031E" w14:paraId="11D8FB57" w14:textId="77777777" w:rsidTr="0056497B">
        <w:trPr>
          <w:trHeight w:val="210"/>
        </w:trPr>
        <w:tc>
          <w:tcPr>
            <w:tcW w:w="2911" w:type="dxa"/>
            <w:vMerge/>
            <w:shd w:val="clear" w:color="auto" w:fill="EEECE1" w:themeFill="background2"/>
          </w:tcPr>
          <w:p w14:paraId="1846FCC4" w14:textId="77777777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765BADF6" w14:textId="77777777" w:rsidR="0044031E" w:rsidRDefault="001D7966" w:rsidP="001D79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unteți membru al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ei OS</w:t>
            </w: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4"/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/ Asociați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? </w:t>
            </w:r>
          </w:p>
        </w:tc>
        <w:tc>
          <w:tcPr>
            <w:tcW w:w="942" w:type="dxa"/>
            <w:shd w:val="clear" w:color="auto" w:fill="FFFFFF" w:themeFill="background1"/>
          </w:tcPr>
          <w:p w14:paraId="362DB080" w14:textId="77777777" w:rsidR="0044031E" w:rsidRPr="0044031E" w:rsidRDefault="0044031E" w:rsidP="004403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E53557" w14:paraId="790F9568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4C2EEE1B" w14:textId="77777777" w:rsidR="00E53557" w:rsidRDefault="00E5355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3F714FCF" w14:textId="3AEA5512" w:rsidR="00E53557" w:rsidRDefault="00DE305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30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are sunt sursele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VS</w:t>
            </w:r>
            <w:r w:rsidRPr="00DE30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informații privind problemele de afaceri/financiare/fiscale?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Vă rugăm să încercuiți mai jos)</w:t>
            </w:r>
          </w:p>
        </w:tc>
      </w:tr>
      <w:tr w:rsidR="00E53557" w14:paraId="483DDECA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65E3B57C" w14:textId="77777777" w:rsidR="00E53557" w:rsidRDefault="00E5355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FFFFFF" w:themeFill="background1"/>
          </w:tcPr>
          <w:p w14:paraId="6BB635E1" w14:textId="1877D912" w:rsidR="00194684" w:rsidRPr="00C04174" w:rsidRDefault="005D6678" w:rsidP="00E65F38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6678">
              <w:rPr>
                <w:rFonts w:ascii="Times New Roman" w:hAnsi="Times New Roman"/>
                <w:sz w:val="24"/>
                <w:szCs w:val="24"/>
                <w:lang w:val="ro-RO"/>
              </w:rPr>
              <w:t>Presă, internet, contabil, prieteni și cunoștințe, OSB, asociații, altele (specificați)</w:t>
            </w:r>
          </w:p>
        </w:tc>
      </w:tr>
      <w:tr w:rsidR="00A022F5" w14:paraId="36088714" w14:textId="77777777" w:rsidTr="0056497B">
        <w:trPr>
          <w:trHeight w:val="129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0898D483" w14:textId="77777777" w:rsidR="00A022F5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>Potențial</w:t>
            </w:r>
            <w:proofErr w:type="spellEnd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>creștere</w:t>
            </w:r>
            <w:proofErr w:type="spellEnd"/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6A1D52FF" w14:textId="12883B69" w:rsidR="00A022F5" w:rsidRPr="00865ABA" w:rsidRDefault="001908BF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veți 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 plan strategic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în cadrul c</w:t>
            </w:r>
            <w:r w:rsidR="00E501CC"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pan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i?</w:t>
            </w:r>
          </w:p>
        </w:tc>
        <w:tc>
          <w:tcPr>
            <w:tcW w:w="942" w:type="dxa"/>
            <w:shd w:val="clear" w:color="auto" w:fill="FFFFFF" w:themeFill="background1"/>
          </w:tcPr>
          <w:p w14:paraId="0205DD54" w14:textId="77777777" w:rsidR="00A022F5" w:rsidRPr="00865ABA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A022F5" w14:paraId="1D95329F" w14:textId="77777777" w:rsidTr="0056497B">
        <w:trPr>
          <w:trHeight w:val="258"/>
        </w:trPr>
        <w:tc>
          <w:tcPr>
            <w:tcW w:w="2911" w:type="dxa"/>
            <w:vMerge/>
            <w:shd w:val="clear" w:color="auto" w:fill="EEECE1" w:themeFill="background2"/>
          </w:tcPr>
          <w:p w14:paraId="0032E084" w14:textId="77777777" w:rsidR="00A022F5" w:rsidRDefault="00A022F5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3ADBCEB1" w14:textId="0F9FD5B2" w:rsidR="00A022F5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acă da, strategia </w:t>
            </w:r>
            <w:r w:rsidR="002F390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VS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ste orientată spre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Vă rugăm să verificați mai jos)</w:t>
            </w:r>
          </w:p>
        </w:tc>
      </w:tr>
      <w:tr w:rsidR="00606E72" w14:paraId="569218F1" w14:textId="77777777" w:rsidTr="0056497B">
        <w:trPr>
          <w:trHeight w:val="258"/>
        </w:trPr>
        <w:tc>
          <w:tcPr>
            <w:tcW w:w="2911" w:type="dxa"/>
            <w:vMerge/>
            <w:shd w:val="clear" w:color="auto" w:fill="EEECE1" w:themeFill="background2"/>
          </w:tcPr>
          <w:p w14:paraId="7FC3C936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150B1973" w14:textId="77777777" w:rsidR="00606E72" w:rsidRPr="00865ABA" w:rsidRDefault="00E501CC" w:rsidP="00E501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Vânzări interne </w:t>
            </w:r>
          </w:p>
        </w:tc>
        <w:tc>
          <w:tcPr>
            <w:tcW w:w="927" w:type="dxa"/>
            <w:shd w:val="clear" w:color="auto" w:fill="FFFFFF" w:themeFill="background1"/>
          </w:tcPr>
          <w:p w14:paraId="65DC1BEE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48285A6B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ânzări externe</w:t>
            </w:r>
          </w:p>
        </w:tc>
        <w:tc>
          <w:tcPr>
            <w:tcW w:w="942" w:type="dxa"/>
            <w:shd w:val="clear" w:color="auto" w:fill="FFFFFF" w:themeFill="background1"/>
          </w:tcPr>
          <w:p w14:paraId="4F21965C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06E72" w14:paraId="2AA632DC" w14:textId="77777777" w:rsidTr="0056497B">
        <w:trPr>
          <w:trHeight w:val="129"/>
        </w:trPr>
        <w:tc>
          <w:tcPr>
            <w:tcW w:w="2911" w:type="dxa"/>
            <w:vMerge/>
            <w:shd w:val="clear" w:color="auto" w:fill="EEECE1" w:themeFill="background2"/>
          </w:tcPr>
          <w:p w14:paraId="3DD3C75E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0094379F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gajarea mai multor oameni</w:t>
            </w:r>
          </w:p>
        </w:tc>
        <w:tc>
          <w:tcPr>
            <w:tcW w:w="927" w:type="dxa"/>
            <w:shd w:val="clear" w:color="auto" w:fill="FFFFFF" w:themeFill="background1"/>
          </w:tcPr>
          <w:p w14:paraId="51267367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4B260970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zvoltarea tehnologiei</w:t>
            </w:r>
          </w:p>
        </w:tc>
        <w:tc>
          <w:tcPr>
            <w:tcW w:w="942" w:type="dxa"/>
            <w:shd w:val="clear" w:color="auto" w:fill="FFFFFF" w:themeFill="background1"/>
          </w:tcPr>
          <w:p w14:paraId="0D44FCE2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06E72" w14:paraId="27003783" w14:textId="77777777" w:rsidTr="0056497B">
        <w:trPr>
          <w:trHeight w:val="129"/>
        </w:trPr>
        <w:tc>
          <w:tcPr>
            <w:tcW w:w="2911" w:type="dxa"/>
            <w:vMerge/>
            <w:shd w:val="clear" w:color="auto" w:fill="EEECE1" w:themeFill="background2"/>
          </w:tcPr>
          <w:p w14:paraId="44F9E3B5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41A18307" w14:textId="77777777" w:rsidR="00606E72" w:rsidRPr="00865ABA" w:rsidRDefault="00E501CC" w:rsidP="00E501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om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resurselor</w:t>
            </w:r>
          </w:p>
        </w:tc>
        <w:tc>
          <w:tcPr>
            <w:tcW w:w="927" w:type="dxa"/>
            <w:shd w:val="clear" w:color="auto" w:fill="FFFFFF" w:themeFill="background1"/>
          </w:tcPr>
          <w:p w14:paraId="6C2C6913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7EC7ED51" w14:textId="51C79E7F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noștințe</w:t>
            </w:r>
          </w:p>
        </w:tc>
        <w:tc>
          <w:tcPr>
            <w:tcW w:w="942" w:type="dxa"/>
            <w:shd w:val="clear" w:color="auto" w:fill="FFFFFF" w:themeFill="background1"/>
          </w:tcPr>
          <w:p w14:paraId="56E84086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E5E6678" w14:textId="77777777" w:rsidR="00FD6D23" w:rsidRDefault="00FD6D23" w:rsidP="00E65F38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B912AFA" w14:textId="77777777" w:rsidR="00DF7976" w:rsidRDefault="00A1189B" w:rsidP="00A1189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Impactul </w:t>
      </w:r>
      <w:r w:rsidR="002F3905">
        <w:rPr>
          <w:rFonts w:ascii="Times New Roman" w:hAnsi="Times New Roman"/>
          <w:b/>
          <w:sz w:val="24"/>
          <w:szCs w:val="24"/>
          <w:lang w:val="ro-RO"/>
        </w:rPr>
        <w:t>preconiz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>at</w:t>
      </w:r>
    </w:p>
    <w:p w14:paraId="105BC9A9" w14:textId="2F66E74D" w:rsidR="00DF7976" w:rsidRDefault="00A1189B" w:rsidP="00DF7976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1189B">
        <w:rPr>
          <w:rFonts w:ascii="Times New Roman" w:hAnsi="Times New Roman"/>
          <w:b/>
          <w:sz w:val="24"/>
          <w:szCs w:val="24"/>
          <w:lang w:val="ro-RO"/>
        </w:rPr>
        <w:t>Selectați serviciile care c</w:t>
      </w:r>
      <w:r w:rsidR="005E5DD4">
        <w:rPr>
          <w:rFonts w:ascii="Times New Roman" w:hAnsi="Times New Roman"/>
          <w:b/>
          <w:sz w:val="24"/>
          <w:szCs w:val="24"/>
          <w:lang w:val="ro-RO"/>
        </w:rPr>
        <w:t>onsidera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ți că </w:t>
      </w:r>
      <w:r>
        <w:rPr>
          <w:rFonts w:ascii="Times New Roman" w:hAnsi="Times New Roman"/>
          <w:b/>
          <w:sz w:val="24"/>
          <w:szCs w:val="24"/>
          <w:lang w:val="ro-RO"/>
        </w:rPr>
        <w:t>vor avantaja cel mai mult compania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F3905">
        <w:rPr>
          <w:rFonts w:ascii="Times New Roman" w:hAnsi="Times New Roman"/>
          <w:b/>
          <w:sz w:val="24"/>
          <w:szCs w:val="24"/>
          <w:lang w:val="ro-RO"/>
        </w:rPr>
        <w:t>DV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918"/>
      </w:tblGrid>
      <w:tr w:rsidR="00CA7FA2" w:rsidRPr="00636958" w14:paraId="4AE0ABC9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2C54208D" w14:textId="7E1F312D" w:rsidR="00CA7FA2" w:rsidRPr="00636958" w:rsidRDefault="005E5DD4" w:rsidP="0063695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abora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a planului de afaceri și </w:t>
            </w:r>
            <w:r w:rsidR="00636958" w:rsidRP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cese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a</w:t>
            </w:r>
            <w:r w:rsidR="00636958" w:rsidRP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fonduri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r </w:t>
            </w:r>
          </w:p>
        </w:tc>
        <w:tc>
          <w:tcPr>
            <w:tcW w:w="941" w:type="dxa"/>
          </w:tcPr>
          <w:p w14:paraId="327197FE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:rsidRPr="00673148" w14:paraId="5EB4D8A1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282B26EC" w14:textId="430DDCFD" w:rsidR="00CA7FA2" w:rsidRPr="00673148" w:rsidRDefault="00CF5515" w:rsidP="0067314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nștientiz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ea</w:t>
            </w:r>
            <w:r w:rsidR="0067314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mportanț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rectivelor și regulamentelor UE </w:t>
            </w:r>
            <w:r w:rsid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entru 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por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e piața UE </w:t>
            </w:r>
          </w:p>
        </w:tc>
        <w:tc>
          <w:tcPr>
            <w:tcW w:w="941" w:type="dxa"/>
          </w:tcPr>
          <w:p w14:paraId="1A80EA9A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:rsidRPr="009A7714" w14:paraId="1E9923E0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AE78BA7" w14:textId="4C1705E4" w:rsidR="00673148" w:rsidRPr="009A7714" w:rsidRDefault="00673148" w:rsidP="00FF49C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formare și explicare 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ivind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rectiv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și regulament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U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fluențează situația financiară și de afaceri - 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levarea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mportanț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rmonizării cu directivele și regulamentele UE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are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 întări capacitatea concurențială ș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r spori </w:t>
            </w:r>
            <w:proofErr w:type="spellStart"/>
            <w:r w:rsidR="00A36A74" w:rsidRPr="00A36A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dul</w:t>
            </w:r>
            <w:proofErr w:type="spellEnd"/>
            <w:r w:rsidR="00A36A74" w:rsidRPr="00A36A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de </w:t>
            </w:r>
            <w:proofErr w:type="spellStart"/>
            <w:r w:rsidR="00A36A74" w:rsidRPr="00A36A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iabilitate</w:t>
            </w:r>
            <w:proofErr w:type="spellEnd"/>
            <w:r w:rsidR="00A36A74" w:rsidRP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ctivitățile de export </w:t>
            </w:r>
            <w:r w:rsidR="00FF49C2"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–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zent</w:t>
            </w:r>
            <w:r w:rsidR="00FF49C2"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rea celor 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ai bune practici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</w:t>
            </w:r>
          </w:p>
        </w:tc>
        <w:tc>
          <w:tcPr>
            <w:tcW w:w="941" w:type="dxa"/>
          </w:tcPr>
          <w:p w14:paraId="7FE56679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0BF93D31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401FBD9" w14:textId="47F593CA" w:rsidR="00CA7FA2" w:rsidRPr="00CA7FA2" w:rsidRDefault="00A36A74" w:rsidP="00FF49C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aborarea</w:t>
            </w:r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49C2">
              <w:rPr>
                <w:rFonts w:ascii="Times New Roman" w:hAnsi="Times New Roman"/>
                <w:b/>
                <w:sz w:val="24"/>
                <w:szCs w:val="24"/>
              </w:rPr>
              <w:t>unui</w:t>
            </w:r>
            <w:proofErr w:type="spellEnd"/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plan de marketing </w:t>
            </w:r>
            <w:proofErr w:type="spellStart"/>
            <w:r w:rsidR="00FF49C2">
              <w:rPr>
                <w:rFonts w:ascii="Times New Roman" w:hAnsi="Times New Roman"/>
                <w:b/>
                <w:sz w:val="24"/>
                <w:szCs w:val="24"/>
              </w:rPr>
              <w:t>eficient</w:t>
            </w:r>
            <w:proofErr w:type="spellEnd"/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0B27ABDF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46EAD64E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3AD3699" w14:textId="599D16CB" w:rsidR="00CA7FA2" w:rsidRPr="00E62D60" w:rsidRDefault="00FF49C2" w:rsidP="00E62D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laborarea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planurilor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alinier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investiții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car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să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fi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conformitat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cerințel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UE </w:t>
            </w:r>
          </w:p>
        </w:tc>
        <w:tc>
          <w:tcPr>
            <w:tcW w:w="941" w:type="dxa"/>
          </w:tcPr>
          <w:p w14:paraId="57147574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7E09E909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3A2C4F25" w14:textId="77777777" w:rsidR="00CA7FA2" w:rsidRPr="00CA7FA2" w:rsidRDefault="00E62D60" w:rsidP="00E62D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xport</w:t>
            </w:r>
          </w:p>
        </w:tc>
        <w:tc>
          <w:tcPr>
            <w:tcW w:w="941" w:type="dxa"/>
          </w:tcPr>
          <w:p w14:paraId="50E50BFE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061B00D7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D3DEF56" w14:textId="7A804F1F" w:rsidR="00CA7FA2" w:rsidRPr="00CA7FA2" w:rsidRDefault="00E62D60" w:rsidP="009A77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Servici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diagnosticare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r w:rsidR="00A36A7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Dezvoltarea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planulu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2C1393D4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4BCF734B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4FBDCE5" w14:textId="77777777" w:rsidR="00CA7FA2" w:rsidRPr="00CA7FA2" w:rsidRDefault="00E62D60" w:rsidP="00CA7FA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ieți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desfacere</w:t>
            </w:r>
            <w:proofErr w:type="spellEnd"/>
          </w:p>
        </w:tc>
        <w:tc>
          <w:tcPr>
            <w:tcW w:w="941" w:type="dxa"/>
          </w:tcPr>
          <w:p w14:paraId="5D561E26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1191405D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086D5C4" w14:textId="77777777" w:rsidR="00CA7FA2" w:rsidRPr="00CA7FA2" w:rsidRDefault="00E62D60" w:rsidP="00E62D6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iversificarea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produselor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Inovație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tehnologie</w:t>
            </w:r>
            <w:proofErr w:type="spellEnd"/>
          </w:p>
        </w:tc>
        <w:tc>
          <w:tcPr>
            <w:tcW w:w="941" w:type="dxa"/>
          </w:tcPr>
          <w:p w14:paraId="7FC3B204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2B7F6EDA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0C5EDB79" w14:textId="77777777" w:rsidR="00CA7FA2" w:rsidRPr="00CA7FA2" w:rsidRDefault="00E411EB" w:rsidP="00E411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rearea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lusterelor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altor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platforme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olaborative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2E166077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11185FC4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2CC6ED2" w14:textId="77777777" w:rsidR="00CA7FA2" w:rsidRPr="00CA7FA2" w:rsidRDefault="00E411EB" w:rsidP="00E411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ertific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SO</w:t>
            </w:r>
          </w:p>
        </w:tc>
        <w:tc>
          <w:tcPr>
            <w:tcW w:w="941" w:type="dxa"/>
          </w:tcPr>
          <w:p w14:paraId="07C44F06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7F05DE95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6F1E99B9" w14:textId="5C67406C" w:rsidR="00CA7FA2" w:rsidRPr="00CA7FA2" w:rsidRDefault="00E411EB" w:rsidP="009A77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oferte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solicitări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finan</w:t>
            </w:r>
            <w:r w:rsidR="003E6021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="009A7714">
              <w:rPr>
                <w:rFonts w:ascii="Times New Roman" w:hAnsi="Times New Roman"/>
                <w:b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941" w:type="dxa"/>
          </w:tcPr>
          <w:p w14:paraId="03FC3EE7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F3902F3" w14:textId="77777777" w:rsidR="00354A0F" w:rsidRDefault="00354A0F" w:rsidP="00DF7976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9663F36" w14:textId="5B455B01" w:rsidR="00A36A74" w:rsidRDefault="00A36A74" w:rsidP="009A771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otiv(e) pentru care compania DVS ar trebui selectată</w:t>
      </w:r>
    </w:p>
    <w:p w14:paraId="0EC1204A" w14:textId="22007214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3"/>
      </w:tblGrid>
      <w:tr w:rsidR="00A36A74" w14:paraId="0AAD72E2" w14:textId="77777777" w:rsidTr="0033634D">
        <w:tc>
          <w:tcPr>
            <w:tcW w:w="9913" w:type="dxa"/>
          </w:tcPr>
          <w:p w14:paraId="770AFEB6" w14:textId="77777777" w:rsidR="00A36A74" w:rsidRDefault="00A36A74" w:rsidP="003363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BDA8F03" w14:textId="77777777" w:rsidR="00A36A74" w:rsidRDefault="00A36A74" w:rsidP="003363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0CF7449" w14:textId="6FA6DF05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FC6A51F" w14:textId="32B97C1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0DA5281" w14:textId="229BD1AB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EC74671" w14:textId="4DE6352A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3927D7A" w14:textId="75E4766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89F3963" w14:textId="6F69816D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D97131B" w14:textId="67C4CAD9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3A6D116" w14:textId="31AFDBD6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29165FA" w14:textId="7777777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D86E78A" w14:textId="6B6D7B23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219DE08" w14:textId="7777777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932F1D3" w14:textId="243BC3A8" w:rsidR="00CA7FA2" w:rsidRPr="00A36A74" w:rsidRDefault="009A7714" w:rsidP="00A36A7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36A74">
        <w:rPr>
          <w:rFonts w:ascii="Times New Roman" w:hAnsi="Times New Roman"/>
          <w:b/>
          <w:sz w:val="24"/>
          <w:szCs w:val="24"/>
          <w:lang w:val="ro-RO"/>
        </w:rPr>
        <w:lastRenderedPageBreak/>
        <w:t>Declarația solicitantului</w:t>
      </w:r>
    </w:p>
    <w:p w14:paraId="62742BC7" w14:textId="77777777" w:rsidR="00CA7FA2" w:rsidRPr="009A7714" w:rsidRDefault="009A7714" w:rsidP="00CA7FA2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A7714">
        <w:rPr>
          <w:rFonts w:ascii="Times New Roman" w:hAnsi="Times New Roman"/>
          <w:b/>
          <w:sz w:val="24"/>
          <w:szCs w:val="24"/>
          <w:lang w:val="ro-RO"/>
        </w:rPr>
        <w:t>Solicitantul, reprezentat de subsemnatul, care este semnatarul autorizat al solicitantului, în contextul prezentei cereri de propuneri, declară prin prezenta că toate informațiile furnizate în prezentul formular de cerere sunt corecte</w:t>
      </w:r>
      <w:r w:rsidR="00CA7FA2" w:rsidRPr="009A7714">
        <w:rPr>
          <w:rFonts w:ascii="Times New Roman" w:hAnsi="Times New Roman"/>
          <w:b/>
          <w:sz w:val="24"/>
          <w:szCs w:val="24"/>
          <w:lang w:val="ro-RO"/>
        </w:rPr>
        <w:t>.</w:t>
      </w:r>
    </w:p>
    <w:tbl>
      <w:tblPr>
        <w:tblW w:w="99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962"/>
        <w:gridCol w:w="3186"/>
      </w:tblGrid>
      <w:tr w:rsidR="00CA7FA2" w:rsidRPr="00CA7FA2" w14:paraId="7493FFC9" w14:textId="77777777" w:rsidTr="00CA7FA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C0625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ume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A40EE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9DEAC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9106233" w14:textId="34BDA60B" w:rsidR="00CA7FA2" w:rsidRPr="00CA7FA2" w:rsidRDefault="003E6021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mpila</w:t>
            </w:r>
            <w:proofErr w:type="spellEnd"/>
          </w:p>
        </w:tc>
      </w:tr>
      <w:tr w:rsidR="00CA7FA2" w:rsidRPr="00CA7FA2" w14:paraId="2C1BBCE2" w14:textId="77777777" w:rsidTr="00CA7FA2">
        <w:trPr>
          <w:cantSplit/>
          <w:trHeight w:val="554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CC8CA3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mnătură</w:t>
            </w:r>
            <w:proofErr w:type="spellEnd"/>
          </w:p>
          <w:p w14:paraId="6E0368B0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422BF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C45C823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A7FA2" w:rsidRPr="00CA7FA2" w14:paraId="316C6B8C" w14:textId="77777777" w:rsidTr="00CA7FA2">
        <w:trPr>
          <w:cantSplit/>
          <w:trHeight w:val="636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F29FF98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unc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F4DB9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1C959471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A7FA2" w:rsidRPr="00CA7FA2" w14:paraId="0F8CB1A3" w14:textId="77777777" w:rsidTr="00CA7FA2">
        <w:trPr>
          <w:cantSplit/>
          <w:trHeight w:val="702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66B20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at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96E8C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2B1D3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238786B8" w14:textId="77777777" w:rsidR="00CA7FA2" w:rsidRPr="00CA7FA2" w:rsidRDefault="00CA7FA2" w:rsidP="00CA7FA2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CA7FA2" w:rsidRPr="00CA7FA2" w:rsidSect="00F5230D">
      <w:headerReference w:type="default" r:id="rId8"/>
      <w:footerReference w:type="default" r:id="rId9"/>
      <w:pgSz w:w="12240" w:h="15840"/>
      <w:pgMar w:top="1526" w:right="1041" w:bottom="851" w:left="127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CFF31" w14:textId="77777777" w:rsidR="00FC5465" w:rsidRDefault="00FC5465" w:rsidP="00C56C6C">
      <w:pPr>
        <w:spacing w:after="0" w:line="240" w:lineRule="auto"/>
      </w:pPr>
      <w:r>
        <w:separator/>
      </w:r>
    </w:p>
  </w:endnote>
  <w:endnote w:type="continuationSeparator" w:id="0">
    <w:p w14:paraId="7CBD0078" w14:textId="77777777" w:rsidR="00FC5465" w:rsidRDefault="00FC5465" w:rsidP="00C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BD6EC" w14:textId="77777777" w:rsidR="00280726" w:rsidRDefault="00280726"/>
  <w:tbl>
    <w:tblPr>
      <w:tblW w:w="0" w:type="auto"/>
      <w:tblInd w:w="-45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459"/>
      <w:gridCol w:w="2923"/>
    </w:tblGrid>
    <w:tr w:rsidR="0056474F" w:rsidRPr="00CD0F1E" w14:paraId="16AE3E93" w14:textId="77777777" w:rsidTr="00280726">
      <w:trPr>
        <w:trHeight w:val="1035"/>
      </w:trPr>
      <w:tc>
        <w:tcPr>
          <w:tcW w:w="7459" w:type="dxa"/>
        </w:tcPr>
        <w:p w14:paraId="45F0FC3E" w14:textId="77777777" w:rsidR="00B072A1" w:rsidRDefault="00B072A1" w:rsidP="00280726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</w:p>
        <w:p w14:paraId="4909AE90" w14:textId="77777777" w:rsidR="00280726" w:rsidRDefault="00280726" w:rsidP="00280726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1, Piața Mării Adunări Naționale</w:t>
          </w:r>
        </w:p>
        <w:p w14:paraId="137AB490" w14:textId="77777777" w:rsidR="00F946C3" w:rsidRDefault="00F946C3" w:rsidP="00D322CB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office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 2</w:t>
          </w:r>
          <w:r w:rsidR="00280726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20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, MD-20</w:t>
          </w:r>
          <w:r w:rsidR="00280726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33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, </w:t>
          </w:r>
        </w:p>
        <w:p w14:paraId="656DC184" w14:textId="77777777" w:rsidR="00280726" w:rsidRDefault="00F946C3" w:rsidP="00F946C3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mun.Chi</w:t>
          </w: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s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in</w:t>
          </w: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a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u, </w:t>
          </w:r>
        </w:p>
        <w:p w14:paraId="3EA5D08D" w14:textId="77777777" w:rsidR="0056474F" w:rsidRDefault="00D322CB" w:rsidP="00F946C3">
          <w:pPr>
            <w:pStyle w:val="Footer"/>
            <w:rPr>
              <w:rFonts w:ascii="Arial" w:hAnsi="Arial" w:cs="Arial"/>
              <w:color w:val="17365D"/>
              <w:sz w:val="18"/>
              <w:szCs w:val="18"/>
              <w:lang w:val="it-IT"/>
            </w:rPr>
          </w:pPr>
          <w:r w:rsidRPr="00D322CB">
            <w:rPr>
              <w:rFonts w:ascii="Arial" w:hAnsi="Arial" w:cs="Arial"/>
              <w:color w:val="17365D"/>
              <w:sz w:val="18"/>
              <w:szCs w:val="18"/>
              <w:lang w:val="it-IT"/>
            </w:rPr>
            <w:t>Republic of Moldova</w:t>
          </w:r>
        </w:p>
        <w:p w14:paraId="7A3E84C4" w14:textId="77777777" w:rsidR="00DB18F0" w:rsidRPr="00CD0F1E" w:rsidRDefault="00DB18F0" w:rsidP="00F946C3">
          <w:pPr>
            <w:pStyle w:val="Footer"/>
            <w:rPr>
              <w:color w:val="17365D"/>
              <w:sz w:val="18"/>
              <w:szCs w:val="18"/>
            </w:rPr>
          </w:pPr>
        </w:p>
      </w:tc>
      <w:tc>
        <w:tcPr>
          <w:tcW w:w="2923" w:type="dxa"/>
        </w:tcPr>
        <w:p w14:paraId="4B784159" w14:textId="77777777" w:rsidR="00B2429E" w:rsidRPr="00CD0F1E" w:rsidRDefault="00B2429E" w:rsidP="000205BB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</w:p>
        <w:p w14:paraId="5F6FCDC5" w14:textId="77777777" w:rsidR="00C932B0" w:rsidRDefault="00C932B0" w:rsidP="000205BB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Telephones:</w:t>
          </w:r>
        </w:p>
        <w:p w14:paraId="5F35E19F" w14:textId="77777777" w:rsidR="00C932B0" w:rsidRPr="00CD0F1E" w:rsidRDefault="00C932B0" w:rsidP="000205BB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+(37</w:t>
          </w:r>
          <w:r w:rsidRPr="00CD0F1E">
            <w:rPr>
              <w:rStyle w:val="hps"/>
              <w:rFonts w:ascii="Arial" w:hAnsi="Arial" w:cs="Arial"/>
              <w:color w:val="17365D"/>
              <w:sz w:val="18"/>
              <w:szCs w:val="18"/>
            </w:rPr>
            <w:t>3</w:t>
          </w: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 xml:space="preserve">) </w:t>
          </w:r>
          <w:r w:rsidR="00A318D0">
            <w:rPr>
              <w:rStyle w:val="hps"/>
              <w:rFonts w:ascii="Arial" w:hAnsi="Arial" w:cs="Arial"/>
              <w:color w:val="17365D"/>
              <w:sz w:val="18"/>
              <w:szCs w:val="18"/>
            </w:rPr>
            <w:t>760 77846</w:t>
          </w:r>
        </w:p>
        <w:p w14:paraId="311D6F8C" w14:textId="77777777" w:rsidR="00DB18F0" w:rsidRDefault="00DB18F0" w:rsidP="00DB18F0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+(37</w:t>
          </w:r>
          <w:r w:rsidRPr="00CD0F1E">
            <w:rPr>
              <w:rStyle w:val="hps"/>
              <w:rFonts w:ascii="Arial" w:hAnsi="Arial" w:cs="Arial"/>
              <w:color w:val="17365D"/>
              <w:sz w:val="18"/>
              <w:szCs w:val="18"/>
            </w:rPr>
            <w:t>3</w:t>
          </w: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) 79632339</w:t>
          </w:r>
        </w:p>
        <w:p w14:paraId="514D1F15" w14:textId="77777777" w:rsidR="0056474F" w:rsidRPr="00CD0F1E" w:rsidRDefault="0056474F" w:rsidP="009D43C2">
          <w:pPr>
            <w:pStyle w:val="Footer"/>
            <w:jc w:val="right"/>
            <w:rPr>
              <w:color w:val="17365D"/>
              <w:sz w:val="18"/>
              <w:szCs w:val="18"/>
            </w:rPr>
          </w:pPr>
        </w:p>
      </w:tc>
    </w:tr>
  </w:tbl>
  <w:p w14:paraId="35A34DFE" w14:textId="77777777" w:rsidR="000205BB" w:rsidRDefault="000205BB" w:rsidP="0002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D32DF" w14:textId="77777777" w:rsidR="00FC5465" w:rsidRDefault="00FC5465" w:rsidP="00C56C6C">
      <w:pPr>
        <w:spacing w:after="0" w:line="240" w:lineRule="auto"/>
      </w:pPr>
      <w:r>
        <w:separator/>
      </w:r>
    </w:p>
  </w:footnote>
  <w:footnote w:type="continuationSeparator" w:id="0">
    <w:p w14:paraId="23D466A9" w14:textId="77777777" w:rsidR="00FC5465" w:rsidRDefault="00FC5465" w:rsidP="00C56C6C">
      <w:pPr>
        <w:spacing w:after="0" w:line="240" w:lineRule="auto"/>
      </w:pPr>
      <w:r>
        <w:continuationSeparator/>
      </w:r>
    </w:p>
  </w:footnote>
  <w:footnote w:id="1">
    <w:p w14:paraId="6A912467" w14:textId="77777777" w:rsidR="000F0C50" w:rsidRPr="000F0C50" w:rsidRDefault="000F0C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r w:rsidR="00F27468">
        <w:rPr>
          <w:lang w:val="en-US"/>
        </w:rPr>
        <w:t>De la Camera Înregistrării de Stat</w:t>
      </w:r>
    </w:p>
  </w:footnote>
  <w:footnote w:id="2">
    <w:p w14:paraId="5D2E808C" w14:textId="77777777" w:rsidR="009C3622" w:rsidRPr="009C3622" w:rsidRDefault="009C3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r w:rsidR="00B26C03">
        <w:rPr>
          <w:lang w:val="en-US"/>
        </w:rPr>
        <w:t>Excluzând  comerțul</w:t>
      </w:r>
    </w:p>
  </w:footnote>
  <w:footnote w:id="3">
    <w:p w14:paraId="5C0661BC" w14:textId="77777777" w:rsidR="009C3622" w:rsidRPr="009C3622" w:rsidRDefault="009C3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r w:rsidR="00B26C03">
        <w:rPr>
          <w:lang w:val="en-US"/>
        </w:rPr>
        <w:t xml:space="preserve">Excluzând </w:t>
      </w:r>
      <w:r>
        <w:rPr>
          <w:lang w:val="en-US"/>
        </w:rPr>
        <w:t>re-export</w:t>
      </w:r>
      <w:r w:rsidR="00B26C03">
        <w:rPr>
          <w:lang w:val="en-US"/>
        </w:rPr>
        <w:t>ul</w:t>
      </w:r>
    </w:p>
  </w:footnote>
  <w:footnote w:id="4">
    <w:p w14:paraId="06C8BBEA" w14:textId="77777777" w:rsidR="001D7966" w:rsidRPr="00194684" w:rsidRDefault="001D7966" w:rsidP="001D79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proofErr w:type="spellStart"/>
      <w:r w:rsidR="00DE3053">
        <w:rPr>
          <w:lang w:val="en-GB"/>
        </w:rPr>
        <w:t>Organizație</w:t>
      </w:r>
      <w:proofErr w:type="spellEnd"/>
      <w:r w:rsidR="00DE3053">
        <w:rPr>
          <w:lang w:val="en-GB"/>
        </w:rPr>
        <w:t xml:space="preserve"> </w:t>
      </w:r>
      <w:proofErr w:type="spellStart"/>
      <w:r w:rsidR="00DE3053">
        <w:rPr>
          <w:lang w:val="en-GB"/>
        </w:rPr>
        <w:t>pentru</w:t>
      </w:r>
      <w:proofErr w:type="spellEnd"/>
      <w:r w:rsidR="00DE3053">
        <w:rPr>
          <w:lang w:val="en-GB"/>
        </w:rPr>
        <w:t xml:space="preserve"> </w:t>
      </w:r>
      <w:proofErr w:type="spellStart"/>
      <w:r w:rsidR="00DE3053">
        <w:rPr>
          <w:lang w:val="en-GB"/>
        </w:rPr>
        <w:t>Sustinerea</w:t>
      </w:r>
      <w:proofErr w:type="spellEnd"/>
      <w:r w:rsidR="00DE3053">
        <w:rPr>
          <w:lang w:val="en-GB"/>
        </w:rPr>
        <w:t xml:space="preserve"> </w:t>
      </w:r>
      <w:proofErr w:type="spellStart"/>
      <w:r>
        <w:rPr>
          <w:lang w:val="en-US"/>
        </w:rPr>
        <w:t>Business</w:t>
      </w:r>
      <w:r w:rsidR="00DE3053">
        <w:rPr>
          <w:lang w:val="en-US"/>
        </w:rPr>
        <w:t>ului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4583"/>
      <w:gridCol w:w="3355"/>
    </w:tblGrid>
    <w:tr w:rsidR="00A15DF8" w:rsidRPr="00B742DF" w14:paraId="1658BDA3" w14:textId="77777777" w:rsidTr="00A318D0">
      <w:tc>
        <w:tcPr>
          <w:tcW w:w="2411" w:type="dxa"/>
        </w:tcPr>
        <w:p w14:paraId="67D78A32" w14:textId="77777777" w:rsidR="00A15DF8" w:rsidRPr="00B742DF" w:rsidRDefault="005B1B11" w:rsidP="00D004A7">
          <w:pPr>
            <w:pStyle w:val="Header"/>
            <w:rPr>
              <w:rFonts w:ascii="Arial" w:hAnsi="Arial" w:cs="Arial"/>
              <w:szCs w:val="12"/>
            </w:rPr>
          </w:pPr>
          <w:r>
            <w:rPr>
              <w:rFonts w:ascii="Arial" w:hAnsi="Arial" w:cs="Arial"/>
              <w:noProof/>
              <w:szCs w:val="12"/>
              <w:lang w:val="en-GB" w:eastAsia="en-GB"/>
            </w:rPr>
            <w:drawing>
              <wp:inline distT="0" distB="0" distL="0" distR="0" wp14:anchorId="33AB1B7B" wp14:editId="464A06F7">
                <wp:extent cx="1057275" cy="704850"/>
                <wp:effectExtent l="19050" t="0" r="9525" b="0"/>
                <wp:docPr id="1" name="Picture 1" descr="D:\Downloads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2DD93C7" w14:textId="77777777" w:rsidR="00B2429E" w:rsidRPr="0017526D" w:rsidRDefault="00C3610C" w:rsidP="00D51411">
          <w:pPr>
            <w:spacing w:after="0" w:line="240" w:lineRule="auto"/>
            <w:ind w:left="86"/>
            <w:rPr>
              <w:rFonts w:ascii="Arial" w:hAnsi="Arial" w:cs="Arial"/>
              <w:sz w:val="18"/>
              <w:szCs w:val="18"/>
            </w:rPr>
          </w:pPr>
          <w:r w:rsidRPr="0017526D">
            <w:rPr>
              <w:rFonts w:ascii="Arial" w:hAnsi="Arial" w:cs="Arial"/>
              <w:sz w:val="18"/>
              <w:szCs w:val="18"/>
            </w:rPr>
            <w:t>This</w:t>
          </w:r>
          <w:r w:rsidR="00A15DF8" w:rsidRPr="0017526D">
            <w:rPr>
              <w:rFonts w:ascii="Arial" w:hAnsi="Arial" w:cs="Arial"/>
              <w:sz w:val="18"/>
              <w:szCs w:val="18"/>
            </w:rPr>
            <w:t xml:space="preserve"> project is </w:t>
          </w:r>
        </w:p>
        <w:p w14:paraId="197B1D8D" w14:textId="77777777" w:rsidR="00A15DF8" w:rsidRPr="00B742DF" w:rsidRDefault="00A15DF8" w:rsidP="00D51411">
          <w:pPr>
            <w:ind w:left="86"/>
            <w:rPr>
              <w:rFonts w:ascii="Arial" w:hAnsi="Arial" w:cs="Arial"/>
            </w:rPr>
          </w:pPr>
          <w:r w:rsidRPr="0017526D">
            <w:rPr>
              <w:rFonts w:ascii="Arial" w:hAnsi="Arial" w:cs="Arial"/>
              <w:sz w:val="18"/>
              <w:szCs w:val="18"/>
            </w:rPr>
            <w:t>funded by the EU</w:t>
          </w:r>
        </w:p>
      </w:tc>
      <w:tc>
        <w:tcPr>
          <w:tcW w:w="4583" w:type="dxa"/>
        </w:tcPr>
        <w:p w14:paraId="23295F0D" w14:textId="77777777" w:rsidR="00A15DF8" w:rsidRPr="00B742DF" w:rsidRDefault="00A15DF8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05302B60" w14:textId="77777777" w:rsidR="00A15DF8" w:rsidRPr="00B742DF" w:rsidRDefault="009C7802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</w:t>
          </w:r>
          <w:proofErr w:type="spellStart"/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>upport</w:t>
          </w:r>
          <w:proofErr w:type="spellEnd"/>
          <w:r w:rsidR="00FB7B07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t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o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Quality Infrastructure Framework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w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ithin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a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DCFTA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c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ontext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i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n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t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he Republic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o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>f Moldova</w:t>
          </w:r>
        </w:p>
        <w:p w14:paraId="23FCB773" w14:textId="77777777" w:rsidR="00A15DF8" w:rsidRPr="00B742DF" w:rsidRDefault="00A15DF8" w:rsidP="00D004A7">
          <w:pPr>
            <w:pStyle w:val="Header"/>
            <w:rPr>
              <w:rFonts w:ascii="Arial" w:hAnsi="Arial" w:cs="Arial"/>
              <w:szCs w:val="12"/>
            </w:rPr>
          </w:pPr>
        </w:p>
        <w:p w14:paraId="31168BBF" w14:textId="77777777" w:rsidR="00A15DF8" w:rsidRPr="00B742DF" w:rsidRDefault="00ED4A05" w:rsidP="006703B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D4A05">
            <w:rPr>
              <w:rFonts w:ascii="Arial" w:hAnsi="Arial" w:cs="Arial"/>
              <w:sz w:val="18"/>
              <w:szCs w:val="18"/>
            </w:rPr>
            <w:t>EuropeAid/138295/DH/SER/MD</w:t>
          </w:r>
        </w:p>
      </w:tc>
      <w:tc>
        <w:tcPr>
          <w:tcW w:w="3355" w:type="dxa"/>
        </w:tcPr>
        <w:p w14:paraId="48FBF77A" w14:textId="77777777" w:rsidR="00C3610C" w:rsidRPr="00B742DF" w:rsidRDefault="00C3610C" w:rsidP="00D004A7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  <w:p w14:paraId="0551DC0A" w14:textId="77777777" w:rsidR="00A15DF8" w:rsidRPr="00B742DF" w:rsidRDefault="00A318D0" w:rsidP="009430F4">
          <w:pPr>
            <w:pStyle w:val="Header"/>
            <w:jc w:val="right"/>
            <w:rPr>
              <w:rFonts w:ascii="Arial" w:hAnsi="Arial" w:cs="Arial"/>
              <w:noProof/>
              <w:szCs w:val="1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0F9FDEF" wp14:editId="318F8940">
                <wp:extent cx="1524408" cy="302595"/>
                <wp:effectExtent l="0" t="0" r="0" b="2540"/>
                <wp:docPr id="2" name="Picture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560" cy="37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732182" w14:textId="77777777" w:rsidR="00B742DF" w:rsidRPr="00B742DF" w:rsidRDefault="00B742DF" w:rsidP="00D004A7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  <w:p w14:paraId="4BD942B4" w14:textId="77777777" w:rsidR="006703B0" w:rsidRDefault="00C3610C" w:rsidP="006703B0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17526D">
            <w:rPr>
              <w:rFonts w:ascii="Arial" w:hAnsi="Arial" w:cs="Arial"/>
              <w:sz w:val="18"/>
              <w:szCs w:val="18"/>
            </w:rPr>
            <w:t>This</w:t>
          </w:r>
          <w:r w:rsidR="003A0FD6" w:rsidRPr="0017526D">
            <w:rPr>
              <w:rFonts w:ascii="Arial" w:hAnsi="Arial" w:cs="Arial"/>
              <w:sz w:val="18"/>
              <w:szCs w:val="18"/>
            </w:rPr>
            <w:t xml:space="preserve"> project is implemented by</w:t>
          </w:r>
        </w:p>
        <w:p w14:paraId="68E0E25B" w14:textId="77777777" w:rsidR="00A15DF8" w:rsidRPr="0017526D" w:rsidRDefault="00A318D0" w:rsidP="006703B0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A318D0">
            <w:rPr>
              <w:rFonts w:ascii="Arial" w:hAnsi="Arial" w:cs="Arial"/>
              <w:b/>
              <w:sz w:val="18"/>
              <w:szCs w:val="18"/>
              <w:lang w:val="en-GB"/>
            </w:rPr>
            <w:t>Project Group Italy SRL</w:t>
          </w:r>
        </w:p>
      </w:tc>
    </w:tr>
  </w:tbl>
  <w:p w14:paraId="656FE45D" w14:textId="77777777" w:rsidR="007A4CC2" w:rsidRPr="006B6722" w:rsidRDefault="007A4CC2" w:rsidP="006B672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C52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C3DCF"/>
    <w:multiLevelType w:val="hybridMultilevel"/>
    <w:tmpl w:val="CA8A902E"/>
    <w:lvl w:ilvl="0" w:tplc="F9168B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1E9"/>
    <w:multiLevelType w:val="multilevel"/>
    <w:tmpl w:val="9D9AB15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8B16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7606E"/>
    <w:multiLevelType w:val="hybridMultilevel"/>
    <w:tmpl w:val="4162AE3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AE7509"/>
    <w:multiLevelType w:val="multilevel"/>
    <w:tmpl w:val="6A34BC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1E5C20"/>
    <w:multiLevelType w:val="hybridMultilevel"/>
    <w:tmpl w:val="FA9C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ECE"/>
    <w:multiLevelType w:val="multilevel"/>
    <w:tmpl w:val="A1AA8BE0"/>
    <w:lvl w:ilvl="0">
      <w:start w:val="10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4C66842"/>
    <w:multiLevelType w:val="hybridMultilevel"/>
    <w:tmpl w:val="FDA8D170"/>
    <w:lvl w:ilvl="0" w:tplc="AA0C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D01"/>
    <w:multiLevelType w:val="hybridMultilevel"/>
    <w:tmpl w:val="EC56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05C2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2CF56775"/>
    <w:multiLevelType w:val="hybridMultilevel"/>
    <w:tmpl w:val="87AC6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C65BE"/>
    <w:multiLevelType w:val="hybridMultilevel"/>
    <w:tmpl w:val="156AFB9A"/>
    <w:lvl w:ilvl="0" w:tplc="5AE2EF9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2AB0506"/>
    <w:multiLevelType w:val="multilevel"/>
    <w:tmpl w:val="F16C47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4" w15:restartNumberingAfterBreak="0">
    <w:nsid w:val="33F45C7C"/>
    <w:multiLevelType w:val="hybridMultilevel"/>
    <w:tmpl w:val="10A880C8"/>
    <w:lvl w:ilvl="0" w:tplc="03E22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40BE3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358E"/>
    <w:multiLevelType w:val="hybridMultilevel"/>
    <w:tmpl w:val="ADD41464"/>
    <w:lvl w:ilvl="0" w:tplc="A294B7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5508F"/>
    <w:multiLevelType w:val="multilevel"/>
    <w:tmpl w:val="5958F5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8" w15:restartNumberingAfterBreak="0">
    <w:nsid w:val="3B794307"/>
    <w:multiLevelType w:val="hybridMultilevel"/>
    <w:tmpl w:val="158ACB8A"/>
    <w:lvl w:ilvl="0" w:tplc="0419000B">
      <w:start w:val="1"/>
      <w:numFmt w:val="bullet"/>
      <w:lvlText w:val=""/>
      <w:lvlJc w:val="left"/>
      <w:pPr>
        <w:ind w:left="39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9" w15:restartNumberingAfterBreak="0">
    <w:nsid w:val="3BF85FD2"/>
    <w:multiLevelType w:val="multilevel"/>
    <w:tmpl w:val="97D2C0EE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30"/>
      <w:numFmt w:val="decimalZero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2811A2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21" w15:restartNumberingAfterBreak="0">
    <w:nsid w:val="49185001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2" w15:restartNumberingAfterBreak="0">
    <w:nsid w:val="4E3E7128"/>
    <w:multiLevelType w:val="hybridMultilevel"/>
    <w:tmpl w:val="871E3472"/>
    <w:lvl w:ilvl="0" w:tplc="71A409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72" w:hanging="360"/>
      </w:pPr>
    </w:lvl>
    <w:lvl w:ilvl="2" w:tplc="0418001B" w:tentative="1">
      <w:start w:val="1"/>
      <w:numFmt w:val="lowerRoman"/>
      <w:lvlText w:val="%3."/>
      <w:lvlJc w:val="right"/>
      <w:pPr>
        <w:ind w:left="2592" w:hanging="180"/>
      </w:pPr>
    </w:lvl>
    <w:lvl w:ilvl="3" w:tplc="0418000F" w:tentative="1">
      <w:start w:val="1"/>
      <w:numFmt w:val="decimal"/>
      <w:lvlText w:val="%4."/>
      <w:lvlJc w:val="left"/>
      <w:pPr>
        <w:ind w:left="3312" w:hanging="360"/>
      </w:pPr>
    </w:lvl>
    <w:lvl w:ilvl="4" w:tplc="04180019" w:tentative="1">
      <w:start w:val="1"/>
      <w:numFmt w:val="lowerLetter"/>
      <w:lvlText w:val="%5."/>
      <w:lvlJc w:val="left"/>
      <w:pPr>
        <w:ind w:left="4032" w:hanging="360"/>
      </w:pPr>
    </w:lvl>
    <w:lvl w:ilvl="5" w:tplc="0418001B" w:tentative="1">
      <w:start w:val="1"/>
      <w:numFmt w:val="lowerRoman"/>
      <w:lvlText w:val="%6."/>
      <w:lvlJc w:val="right"/>
      <w:pPr>
        <w:ind w:left="4752" w:hanging="180"/>
      </w:pPr>
    </w:lvl>
    <w:lvl w:ilvl="6" w:tplc="0418000F" w:tentative="1">
      <w:start w:val="1"/>
      <w:numFmt w:val="decimal"/>
      <w:lvlText w:val="%7."/>
      <w:lvlJc w:val="left"/>
      <w:pPr>
        <w:ind w:left="5472" w:hanging="360"/>
      </w:pPr>
    </w:lvl>
    <w:lvl w:ilvl="7" w:tplc="04180019" w:tentative="1">
      <w:start w:val="1"/>
      <w:numFmt w:val="lowerLetter"/>
      <w:lvlText w:val="%8."/>
      <w:lvlJc w:val="left"/>
      <w:pPr>
        <w:ind w:left="6192" w:hanging="360"/>
      </w:pPr>
    </w:lvl>
    <w:lvl w:ilvl="8" w:tplc="0418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E6948EC"/>
    <w:multiLevelType w:val="hybridMultilevel"/>
    <w:tmpl w:val="6F045128"/>
    <w:lvl w:ilvl="0" w:tplc="0419000D">
      <w:start w:val="1"/>
      <w:numFmt w:val="bullet"/>
      <w:lvlText w:val=""/>
      <w:lvlJc w:val="left"/>
      <w:pPr>
        <w:ind w:left="3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24" w15:restartNumberingAfterBreak="0">
    <w:nsid w:val="4FC8010D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6994"/>
    <w:multiLevelType w:val="multilevel"/>
    <w:tmpl w:val="9138B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26" w15:restartNumberingAfterBreak="0">
    <w:nsid w:val="58853630"/>
    <w:multiLevelType w:val="hybridMultilevel"/>
    <w:tmpl w:val="67DA73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76B4B"/>
    <w:multiLevelType w:val="hybridMultilevel"/>
    <w:tmpl w:val="FC4A40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267B9"/>
    <w:multiLevelType w:val="hybridMultilevel"/>
    <w:tmpl w:val="335EE7DE"/>
    <w:lvl w:ilvl="0" w:tplc="84C4CE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0149F"/>
    <w:multiLevelType w:val="hybridMultilevel"/>
    <w:tmpl w:val="AFA6E0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4512"/>
    <w:multiLevelType w:val="hybridMultilevel"/>
    <w:tmpl w:val="EB1A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61C3C"/>
    <w:multiLevelType w:val="hybridMultilevel"/>
    <w:tmpl w:val="B0683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73A4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D2D90"/>
    <w:multiLevelType w:val="multilevel"/>
    <w:tmpl w:val="5DA4D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B92026"/>
    <w:multiLevelType w:val="hybridMultilevel"/>
    <w:tmpl w:val="A7C4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2598A"/>
    <w:multiLevelType w:val="hybridMultilevel"/>
    <w:tmpl w:val="9B4632FA"/>
    <w:lvl w:ilvl="0" w:tplc="0419000D">
      <w:start w:val="1"/>
      <w:numFmt w:val="bullet"/>
      <w:lvlText w:val=""/>
      <w:lvlJc w:val="left"/>
      <w:pPr>
        <w:ind w:left="2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36" w15:restartNumberingAfterBreak="0">
    <w:nsid w:val="79224EE1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 w15:restartNumberingAfterBreak="0">
    <w:nsid w:val="7B055260"/>
    <w:multiLevelType w:val="multilevel"/>
    <w:tmpl w:val="0DD02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152D28"/>
    <w:multiLevelType w:val="multilevel"/>
    <w:tmpl w:val="1366B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27"/>
  </w:num>
  <w:num w:numId="6">
    <w:abstractNumId w:val="20"/>
  </w:num>
  <w:num w:numId="7">
    <w:abstractNumId w:val="38"/>
  </w:num>
  <w:num w:numId="8">
    <w:abstractNumId w:val="5"/>
  </w:num>
  <w:num w:numId="9">
    <w:abstractNumId w:val="25"/>
  </w:num>
  <w:num w:numId="10">
    <w:abstractNumId w:val="17"/>
  </w:num>
  <w:num w:numId="11">
    <w:abstractNumId w:val="28"/>
  </w:num>
  <w:num w:numId="12">
    <w:abstractNumId w:val="32"/>
  </w:num>
  <w:num w:numId="13">
    <w:abstractNumId w:val="33"/>
  </w:num>
  <w:num w:numId="14">
    <w:abstractNumId w:val="29"/>
  </w:num>
  <w:num w:numId="15">
    <w:abstractNumId w:val="4"/>
  </w:num>
  <w:num w:numId="16">
    <w:abstractNumId w:val="24"/>
  </w:num>
  <w:num w:numId="17">
    <w:abstractNumId w:val="22"/>
  </w:num>
  <w:num w:numId="18">
    <w:abstractNumId w:val="15"/>
  </w:num>
  <w:num w:numId="19">
    <w:abstractNumId w:val="37"/>
  </w:num>
  <w:num w:numId="20">
    <w:abstractNumId w:val="10"/>
  </w:num>
  <w:num w:numId="21">
    <w:abstractNumId w:val="36"/>
  </w:num>
  <w:num w:numId="22">
    <w:abstractNumId w:val="21"/>
  </w:num>
  <w:num w:numId="23">
    <w:abstractNumId w:val="1"/>
  </w:num>
  <w:num w:numId="24">
    <w:abstractNumId w:val="18"/>
  </w:num>
  <w:num w:numId="25">
    <w:abstractNumId w:val="23"/>
  </w:num>
  <w:num w:numId="26">
    <w:abstractNumId w:val="7"/>
  </w:num>
  <w:num w:numId="27">
    <w:abstractNumId w:val="35"/>
  </w:num>
  <w:num w:numId="28">
    <w:abstractNumId w:val="2"/>
  </w:num>
  <w:num w:numId="29">
    <w:abstractNumId w:val="19"/>
  </w:num>
  <w:num w:numId="30">
    <w:abstractNumId w:val="34"/>
  </w:num>
  <w:num w:numId="31">
    <w:abstractNumId w:val="8"/>
  </w:num>
  <w:num w:numId="32">
    <w:abstractNumId w:val="31"/>
  </w:num>
  <w:num w:numId="33">
    <w:abstractNumId w:val="14"/>
  </w:num>
  <w:num w:numId="34">
    <w:abstractNumId w:val="11"/>
  </w:num>
  <w:num w:numId="35">
    <w:abstractNumId w:val="16"/>
  </w:num>
  <w:num w:numId="36">
    <w:abstractNumId w:val="26"/>
  </w:num>
  <w:num w:numId="37">
    <w:abstractNumId w:val="30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56C6C"/>
    <w:rsid w:val="00010F35"/>
    <w:rsid w:val="000149EF"/>
    <w:rsid w:val="000205BB"/>
    <w:rsid w:val="0002743F"/>
    <w:rsid w:val="00027AF2"/>
    <w:rsid w:val="00043C06"/>
    <w:rsid w:val="000512BE"/>
    <w:rsid w:val="00052DC8"/>
    <w:rsid w:val="00065C58"/>
    <w:rsid w:val="00080B3B"/>
    <w:rsid w:val="000840C6"/>
    <w:rsid w:val="00087FB2"/>
    <w:rsid w:val="000A1018"/>
    <w:rsid w:val="000A7978"/>
    <w:rsid w:val="000B1D44"/>
    <w:rsid w:val="000E0391"/>
    <w:rsid w:val="000E0D4E"/>
    <w:rsid w:val="000E10D3"/>
    <w:rsid w:val="000F0C50"/>
    <w:rsid w:val="0010563E"/>
    <w:rsid w:val="00116573"/>
    <w:rsid w:val="00120475"/>
    <w:rsid w:val="0012375E"/>
    <w:rsid w:val="00137986"/>
    <w:rsid w:val="00165909"/>
    <w:rsid w:val="00166A31"/>
    <w:rsid w:val="0017526D"/>
    <w:rsid w:val="0017701E"/>
    <w:rsid w:val="00185D96"/>
    <w:rsid w:val="00186DD2"/>
    <w:rsid w:val="001908BF"/>
    <w:rsid w:val="001909B1"/>
    <w:rsid w:val="00194684"/>
    <w:rsid w:val="001A6023"/>
    <w:rsid w:val="001C06BE"/>
    <w:rsid w:val="001D7966"/>
    <w:rsid w:val="001E38EB"/>
    <w:rsid w:val="001F4C16"/>
    <w:rsid w:val="00206399"/>
    <w:rsid w:val="00232080"/>
    <w:rsid w:val="00235CB4"/>
    <w:rsid w:val="00241817"/>
    <w:rsid w:val="002517CE"/>
    <w:rsid w:val="002519EB"/>
    <w:rsid w:val="00262334"/>
    <w:rsid w:val="0027704E"/>
    <w:rsid w:val="00280726"/>
    <w:rsid w:val="002B001C"/>
    <w:rsid w:val="002F3905"/>
    <w:rsid w:val="002F4C56"/>
    <w:rsid w:val="002F6D8F"/>
    <w:rsid w:val="00333441"/>
    <w:rsid w:val="0034489F"/>
    <w:rsid w:val="00351825"/>
    <w:rsid w:val="00354A0F"/>
    <w:rsid w:val="0036399B"/>
    <w:rsid w:val="00396BF8"/>
    <w:rsid w:val="003A0FD6"/>
    <w:rsid w:val="003B2C66"/>
    <w:rsid w:val="003B47A6"/>
    <w:rsid w:val="003B6A83"/>
    <w:rsid w:val="003C156F"/>
    <w:rsid w:val="003D1762"/>
    <w:rsid w:val="003D5D9B"/>
    <w:rsid w:val="003E06D5"/>
    <w:rsid w:val="003E2525"/>
    <w:rsid w:val="003E6021"/>
    <w:rsid w:val="003E741D"/>
    <w:rsid w:val="003F176F"/>
    <w:rsid w:val="003F5794"/>
    <w:rsid w:val="00416012"/>
    <w:rsid w:val="00422B75"/>
    <w:rsid w:val="0043219A"/>
    <w:rsid w:val="0044031E"/>
    <w:rsid w:val="00440A43"/>
    <w:rsid w:val="00445532"/>
    <w:rsid w:val="00467F0E"/>
    <w:rsid w:val="004A2105"/>
    <w:rsid w:val="004A2E1D"/>
    <w:rsid w:val="004B2632"/>
    <w:rsid w:val="004D2041"/>
    <w:rsid w:val="004E3F89"/>
    <w:rsid w:val="004F01D4"/>
    <w:rsid w:val="004F3737"/>
    <w:rsid w:val="00514E7A"/>
    <w:rsid w:val="00523FC0"/>
    <w:rsid w:val="00541430"/>
    <w:rsid w:val="00560411"/>
    <w:rsid w:val="0056474F"/>
    <w:rsid w:val="0056497B"/>
    <w:rsid w:val="005771F3"/>
    <w:rsid w:val="00584FD0"/>
    <w:rsid w:val="00595179"/>
    <w:rsid w:val="005A0C86"/>
    <w:rsid w:val="005B1B11"/>
    <w:rsid w:val="005C12F8"/>
    <w:rsid w:val="005D01BD"/>
    <w:rsid w:val="005D6678"/>
    <w:rsid w:val="005E5DD4"/>
    <w:rsid w:val="005F2AC6"/>
    <w:rsid w:val="00604242"/>
    <w:rsid w:val="00604A1C"/>
    <w:rsid w:val="00605242"/>
    <w:rsid w:val="00606E72"/>
    <w:rsid w:val="00636958"/>
    <w:rsid w:val="006703B0"/>
    <w:rsid w:val="00673148"/>
    <w:rsid w:val="0067596A"/>
    <w:rsid w:val="00681E2E"/>
    <w:rsid w:val="0068380F"/>
    <w:rsid w:val="00695847"/>
    <w:rsid w:val="006A4E56"/>
    <w:rsid w:val="006B2624"/>
    <w:rsid w:val="006B6722"/>
    <w:rsid w:val="006C61F0"/>
    <w:rsid w:val="006E3744"/>
    <w:rsid w:val="00723E60"/>
    <w:rsid w:val="00733963"/>
    <w:rsid w:val="00735933"/>
    <w:rsid w:val="00735D3C"/>
    <w:rsid w:val="00741F25"/>
    <w:rsid w:val="007678DE"/>
    <w:rsid w:val="00774E41"/>
    <w:rsid w:val="00777CCB"/>
    <w:rsid w:val="00791E9A"/>
    <w:rsid w:val="007A4CC2"/>
    <w:rsid w:val="007B0095"/>
    <w:rsid w:val="007C2639"/>
    <w:rsid w:val="007C6006"/>
    <w:rsid w:val="007C79EC"/>
    <w:rsid w:val="007E2D4E"/>
    <w:rsid w:val="007E32FA"/>
    <w:rsid w:val="007F006A"/>
    <w:rsid w:val="00803F43"/>
    <w:rsid w:val="00810D8B"/>
    <w:rsid w:val="008315BB"/>
    <w:rsid w:val="00860250"/>
    <w:rsid w:val="00863309"/>
    <w:rsid w:val="00865ABA"/>
    <w:rsid w:val="008724D8"/>
    <w:rsid w:val="00873AE8"/>
    <w:rsid w:val="00874E03"/>
    <w:rsid w:val="00892FF3"/>
    <w:rsid w:val="008E2D39"/>
    <w:rsid w:val="009212D2"/>
    <w:rsid w:val="00921779"/>
    <w:rsid w:val="009315C3"/>
    <w:rsid w:val="00935427"/>
    <w:rsid w:val="009430F4"/>
    <w:rsid w:val="009474D2"/>
    <w:rsid w:val="009563F7"/>
    <w:rsid w:val="00970112"/>
    <w:rsid w:val="0097118B"/>
    <w:rsid w:val="009754FB"/>
    <w:rsid w:val="00981FD0"/>
    <w:rsid w:val="009914A4"/>
    <w:rsid w:val="009A4152"/>
    <w:rsid w:val="009A7714"/>
    <w:rsid w:val="009B7BB5"/>
    <w:rsid w:val="009C3622"/>
    <w:rsid w:val="009C7802"/>
    <w:rsid w:val="009D43C2"/>
    <w:rsid w:val="009F2AD9"/>
    <w:rsid w:val="00A022F5"/>
    <w:rsid w:val="00A1189B"/>
    <w:rsid w:val="00A14128"/>
    <w:rsid w:val="00A15DF8"/>
    <w:rsid w:val="00A318D0"/>
    <w:rsid w:val="00A36A74"/>
    <w:rsid w:val="00A40F10"/>
    <w:rsid w:val="00A65751"/>
    <w:rsid w:val="00A9046B"/>
    <w:rsid w:val="00AA4794"/>
    <w:rsid w:val="00AC1AD0"/>
    <w:rsid w:val="00AC32A9"/>
    <w:rsid w:val="00AC571B"/>
    <w:rsid w:val="00AC5925"/>
    <w:rsid w:val="00AC7D08"/>
    <w:rsid w:val="00AE1690"/>
    <w:rsid w:val="00AE6BEF"/>
    <w:rsid w:val="00AF5D55"/>
    <w:rsid w:val="00B01087"/>
    <w:rsid w:val="00B072A1"/>
    <w:rsid w:val="00B2429E"/>
    <w:rsid w:val="00B264A1"/>
    <w:rsid w:val="00B26C03"/>
    <w:rsid w:val="00B30D72"/>
    <w:rsid w:val="00B61A30"/>
    <w:rsid w:val="00B638B4"/>
    <w:rsid w:val="00B742DF"/>
    <w:rsid w:val="00B871D0"/>
    <w:rsid w:val="00B97952"/>
    <w:rsid w:val="00BB382D"/>
    <w:rsid w:val="00BB7588"/>
    <w:rsid w:val="00BC0BC8"/>
    <w:rsid w:val="00BC1F50"/>
    <w:rsid w:val="00BD2166"/>
    <w:rsid w:val="00BF1626"/>
    <w:rsid w:val="00BF36AA"/>
    <w:rsid w:val="00BF3A5E"/>
    <w:rsid w:val="00C04174"/>
    <w:rsid w:val="00C04741"/>
    <w:rsid w:val="00C13CE2"/>
    <w:rsid w:val="00C30907"/>
    <w:rsid w:val="00C323A7"/>
    <w:rsid w:val="00C3610C"/>
    <w:rsid w:val="00C56636"/>
    <w:rsid w:val="00C56C6C"/>
    <w:rsid w:val="00C572E9"/>
    <w:rsid w:val="00C61410"/>
    <w:rsid w:val="00C90044"/>
    <w:rsid w:val="00C932B0"/>
    <w:rsid w:val="00C95957"/>
    <w:rsid w:val="00CA7FA2"/>
    <w:rsid w:val="00CC5F16"/>
    <w:rsid w:val="00CD0F1E"/>
    <w:rsid w:val="00CD2137"/>
    <w:rsid w:val="00CD3E73"/>
    <w:rsid w:val="00CD539C"/>
    <w:rsid w:val="00CF3578"/>
    <w:rsid w:val="00CF3FCF"/>
    <w:rsid w:val="00CF5515"/>
    <w:rsid w:val="00D004A7"/>
    <w:rsid w:val="00D01B1D"/>
    <w:rsid w:val="00D164D2"/>
    <w:rsid w:val="00D322CB"/>
    <w:rsid w:val="00D46BAF"/>
    <w:rsid w:val="00D51411"/>
    <w:rsid w:val="00D72F05"/>
    <w:rsid w:val="00D94558"/>
    <w:rsid w:val="00DA3628"/>
    <w:rsid w:val="00DB18F0"/>
    <w:rsid w:val="00DB7818"/>
    <w:rsid w:val="00DD20A3"/>
    <w:rsid w:val="00DD5DF2"/>
    <w:rsid w:val="00DE3053"/>
    <w:rsid w:val="00DF7976"/>
    <w:rsid w:val="00E06225"/>
    <w:rsid w:val="00E250DD"/>
    <w:rsid w:val="00E25946"/>
    <w:rsid w:val="00E32AFE"/>
    <w:rsid w:val="00E37BDA"/>
    <w:rsid w:val="00E411EB"/>
    <w:rsid w:val="00E501CC"/>
    <w:rsid w:val="00E53557"/>
    <w:rsid w:val="00E57951"/>
    <w:rsid w:val="00E57BBE"/>
    <w:rsid w:val="00E62D60"/>
    <w:rsid w:val="00E65F38"/>
    <w:rsid w:val="00E70E48"/>
    <w:rsid w:val="00E816EB"/>
    <w:rsid w:val="00EA41EE"/>
    <w:rsid w:val="00EC4AEB"/>
    <w:rsid w:val="00EC61B1"/>
    <w:rsid w:val="00ED3B89"/>
    <w:rsid w:val="00ED3BBA"/>
    <w:rsid w:val="00ED4A05"/>
    <w:rsid w:val="00EE636F"/>
    <w:rsid w:val="00EF50EF"/>
    <w:rsid w:val="00F01C30"/>
    <w:rsid w:val="00F12A76"/>
    <w:rsid w:val="00F20EE3"/>
    <w:rsid w:val="00F27468"/>
    <w:rsid w:val="00F5230D"/>
    <w:rsid w:val="00F6045A"/>
    <w:rsid w:val="00F65222"/>
    <w:rsid w:val="00F93B43"/>
    <w:rsid w:val="00F946C3"/>
    <w:rsid w:val="00F95A58"/>
    <w:rsid w:val="00FA396C"/>
    <w:rsid w:val="00FB2DE6"/>
    <w:rsid w:val="00FB590A"/>
    <w:rsid w:val="00FB7B07"/>
    <w:rsid w:val="00FC3052"/>
    <w:rsid w:val="00FC5465"/>
    <w:rsid w:val="00FD2360"/>
    <w:rsid w:val="00FD6D23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8185C"/>
  <w15:docId w15:val="{6F839910-FC8A-4CCA-9536-D88C901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C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6C"/>
  </w:style>
  <w:style w:type="paragraph" w:styleId="Footer">
    <w:name w:val="footer"/>
    <w:basedOn w:val="Normal"/>
    <w:link w:val="FooterChar"/>
    <w:uiPriority w:val="99"/>
    <w:unhideWhenUsed/>
    <w:rsid w:val="00C56C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6C"/>
  </w:style>
  <w:style w:type="paragraph" w:styleId="BalloonText">
    <w:name w:val="Balloon Text"/>
    <w:basedOn w:val="Normal"/>
    <w:link w:val="BalloonTextChar"/>
    <w:uiPriority w:val="99"/>
    <w:semiHidden/>
    <w:unhideWhenUsed/>
    <w:rsid w:val="007A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qFormat/>
    <w:rsid w:val="0056474F"/>
    <w:pPr>
      <w:widowControl w:val="0"/>
      <w:suppressAutoHyphens/>
    </w:pPr>
    <w:rPr>
      <w:rFonts w:ascii="Arial" w:eastAsia="Times" w:hAnsi="Arial" w:cs="Times"/>
      <w:lang w:eastAsia="ar-SA"/>
    </w:rPr>
  </w:style>
  <w:style w:type="paragraph" w:styleId="NoSpacing">
    <w:name w:val="No Spacing"/>
    <w:uiPriority w:val="1"/>
    <w:qFormat/>
    <w:rsid w:val="0056474F"/>
    <w:rPr>
      <w:rFonts w:ascii="Cambria" w:eastAsia="Cambria" w:hAnsi="Cambria"/>
      <w:sz w:val="24"/>
      <w:szCs w:val="24"/>
      <w:lang w:val="lv-LV"/>
    </w:rPr>
  </w:style>
  <w:style w:type="character" w:customStyle="1" w:styleId="hps">
    <w:name w:val="hps"/>
    <w:basedOn w:val="DefaultParagraphFont"/>
    <w:rsid w:val="0056474F"/>
  </w:style>
  <w:style w:type="character" w:styleId="Hyperlink">
    <w:name w:val="Hyperlink"/>
    <w:basedOn w:val="DefaultParagraphFont"/>
    <w:uiPriority w:val="99"/>
    <w:unhideWhenUsed/>
    <w:rsid w:val="0056474F"/>
    <w:rPr>
      <w:color w:val="0000FF"/>
      <w:u w:val="single"/>
    </w:rPr>
  </w:style>
  <w:style w:type="paragraph" w:customStyle="1" w:styleId="yiv2247568147msonormal">
    <w:name w:val="yiv2247568147msonormal"/>
    <w:basedOn w:val="Normal"/>
    <w:rsid w:val="004B2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4B2632"/>
    <w:pPr>
      <w:spacing w:after="0" w:line="240" w:lineRule="auto"/>
    </w:pPr>
    <w:rPr>
      <w:rFonts w:ascii="Times New Roman" w:eastAsia="Times New Roman" w:hAnsi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632"/>
    <w:rPr>
      <w:rFonts w:ascii="Times New Roman" w:eastAsia="Times New Roman" w:hAnsi="Times New Roman"/>
      <w:lang w:val="el-GR" w:eastAsia="el-GR"/>
    </w:rPr>
  </w:style>
  <w:style w:type="character" w:styleId="FootnoteReference">
    <w:name w:val="footnote reference"/>
    <w:basedOn w:val="DefaultParagraphFont"/>
    <w:rsid w:val="004B26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590A"/>
    <w:pPr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FB590A"/>
    <w:rPr>
      <w:b/>
      <w:bCs/>
    </w:rPr>
  </w:style>
  <w:style w:type="character" w:customStyle="1" w:styleId="apple-converted-space">
    <w:name w:val="apple-converted-space"/>
    <w:basedOn w:val="DefaultParagraphFont"/>
    <w:rsid w:val="00FB590A"/>
  </w:style>
  <w:style w:type="paragraph" w:styleId="HTMLPreformatted">
    <w:name w:val="HTML Preformatted"/>
    <w:basedOn w:val="Normal"/>
    <w:link w:val="HTMLPreformattedChar"/>
    <w:uiPriority w:val="99"/>
    <w:unhideWhenUsed/>
    <w:rsid w:val="00FB5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590A"/>
    <w:rPr>
      <w:rFonts w:ascii="Courier New" w:eastAsia="Times New Roman" w:hAnsi="Courier New" w:cs="Courier New"/>
    </w:rPr>
  </w:style>
  <w:style w:type="character" w:customStyle="1" w:styleId="styleteltitle">
    <w:name w:val="style_tel_title"/>
    <w:basedOn w:val="DefaultParagraphFont"/>
    <w:rsid w:val="00FB590A"/>
  </w:style>
  <w:style w:type="character" w:customStyle="1" w:styleId="styleteltext">
    <w:name w:val="style_tel_text"/>
    <w:basedOn w:val="DefaultParagraphFont"/>
    <w:rsid w:val="00FB590A"/>
  </w:style>
  <w:style w:type="character" w:customStyle="1" w:styleId="stylefaxtitle">
    <w:name w:val="style_fax_title"/>
    <w:basedOn w:val="DefaultParagraphFont"/>
    <w:rsid w:val="00FB590A"/>
  </w:style>
  <w:style w:type="character" w:customStyle="1" w:styleId="stylefaxtext">
    <w:name w:val="style_fax_text"/>
    <w:basedOn w:val="DefaultParagraphFont"/>
    <w:rsid w:val="00FB590A"/>
  </w:style>
  <w:style w:type="paragraph" w:styleId="NormalWeb">
    <w:name w:val="Normal (Web)"/>
    <w:basedOn w:val="Normal"/>
    <w:uiPriority w:val="99"/>
    <w:unhideWhenUsed/>
    <w:rsid w:val="00FB59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">
    <w:name w:val="cn"/>
    <w:basedOn w:val="Normal"/>
    <w:rsid w:val="00FB59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FB59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FB590A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f">
    <w:name w:val="lf"/>
    <w:basedOn w:val="Normal"/>
    <w:rsid w:val="00FB590A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FB590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rsid w:val="001F4C16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 w:cs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1F4C16"/>
    <w:rPr>
      <w:rFonts w:ascii="Arial" w:eastAsia="Times New Roman" w:hAnsi="Arial" w:cs="Arial"/>
      <w:snapToGrid w:val="0"/>
      <w:spacing w:val="-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7E3A-6F09-4BC2-A65C-B682B45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96</CharactersWithSpaces>
  <SharedDoc>false</SharedDoc>
  <HLinks>
    <vt:vector size="156" baseType="variant">
      <vt:variant>
        <vt:i4>3276835</vt:i4>
      </vt:variant>
      <vt:variant>
        <vt:i4>63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>http://www.tribunajuridica.eu/arhiva/An1v1/nr1/art 8.pdf</vt:lpwstr>
      </vt:variant>
      <vt:variant>
        <vt:lpwstr/>
      </vt:variant>
      <vt:variant>
        <vt:i4>1704000</vt:i4>
      </vt:variant>
      <vt:variant>
        <vt:i4>57</vt:i4>
      </vt:variant>
      <vt:variant>
        <vt:i4>0</vt:i4>
      </vt:variant>
      <vt:variant>
        <vt:i4>5</vt:i4>
      </vt:variant>
      <vt:variant>
        <vt:lpwstr>http://lex.justice.md/index.php?action=view&amp;view=doc&amp;lang=1&amp;id=354723</vt:lpwstr>
      </vt:variant>
      <vt:variant>
        <vt:lpwstr/>
      </vt:variant>
      <vt:variant>
        <vt:i4>3276835</vt:i4>
      </vt:variant>
      <vt:variant>
        <vt:i4>54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6160438</vt:i4>
      </vt:variant>
      <vt:variant>
        <vt:i4>51</vt:i4>
      </vt:variant>
      <vt:variant>
        <vt:i4>0</vt:i4>
      </vt:variant>
      <vt:variant>
        <vt:i4>5</vt:i4>
      </vt:variant>
      <vt:variant>
        <vt:lpwstr>mailto:info@ansa.gov.md</vt:lpwstr>
      </vt:variant>
      <vt:variant>
        <vt:lpwstr/>
      </vt:variant>
      <vt:variant>
        <vt:i4>1048662</vt:i4>
      </vt:variant>
      <vt:variant>
        <vt:i4>48</vt:i4>
      </vt:variant>
      <vt:variant>
        <vt:i4>0</vt:i4>
      </vt:variant>
      <vt:variant>
        <vt:i4>5</vt:i4>
      </vt:variant>
      <vt:variant>
        <vt:lpwstr>http://www.acreditare.md/</vt:lpwstr>
      </vt:variant>
      <vt:variant>
        <vt:lpwstr/>
      </vt:variant>
      <vt:variant>
        <vt:i4>983078</vt:i4>
      </vt:variant>
      <vt:variant>
        <vt:i4>45</vt:i4>
      </vt:variant>
      <vt:variant>
        <vt:i4>0</vt:i4>
      </vt:variant>
      <vt:variant>
        <vt:i4>5</vt:i4>
      </vt:variant>
      <vt:variant>
        <vt:lpwstr>mailto:csp@cspchisinau.md</vt:lpwstr>
      </vt:variant>
      <vt:variant>
        <vt:lpwstr/>
      </vt:variant>
      <vt:variant>
        <vt:i4>7995442</vt:i4>
      </vt:variant>
      <vt:variant>
        <vt:i4>42</vt:i4>
      </vt:variant>
      <vt:variant>
        <vt:i4>0</vt:i4>
      </vt:variant>
      <vt:variant>
        <vt:i4>5</vt:i4>
      </vt:variant>
      <vt:variant>
        <vt:lpwstr>http://cspchisinau.md/</vt:lpwstr>
      </vt:variant>
      <vt:variant>
        <vt:lpwstr/>
      </vt:variant>
      <vt:variant>
        <vt:i4>983129</vt:i4>
      </vt:variant>
      <vt:variant>
        <vt:i4>39</vt:i4>
      </vt:variant>
      <vt:variant>
        <vt:i4>0</vt:i4>
      </vt:variant>
      <vt:variant>
        <vt:i4>5</vt:i4>
      </vt:variant>
      <vt:variant>
        <vt:lpwstr>http://www.agroinform.md/</vt:lpwstr>
      </vt:variant>
      <vt:variant>
        <vt:lpwstr/>
      </vt:variant>
      <vt:variant>
        <vt:i4>393251</vt:i4>
      </vt:variant>
      <vt:variant>
        <vt:i4>36</vt:i4>
      </vt:variant>
      <vt:variant>
        <vt:i4>0</vt:i4>
      </vt:variant>
      <vt:variant>
        <vt:i4>5</vt:i4>
      </vt:variant>
      <vt:variant>
        <vt:lpwstr>mailto:info@uap.md</vt:lpwstr>
      </vt:variant>
      <vt:variant>
        <vt:lpwstr/>
      </vt:variant>
      <vt:variant>
        <vt:i4>7078011</vt:i4>
      </vt:variant>
      <vt:variant>
        <vt:i4>33</vt:i4>
      </vt:variant>
      <vt:variant>
        <vt:i4>0</vt:i4>
      </vt:variant>
      <vt:variant>
        <vt:i4>5</vt:i4>
      </vt:variant>
      <vt:variant>
        <vt:lpwstr>http://www.uap.md/</vt:lpwstr>
      </vt:variant>
      <vt:variant>
        <vt:lpwstr/>
      </vt:variant>
      <vt:variant>
        <vt:i4>2555932</vt:i4>
      </vt:variant>
      <vt:variant>
        <vt:i4>30</vt:i4>
      </vt:variant>
      <vt:variant>
        <vt:i4>0</vt:i4>
      </vt:variant>
      <vt:variant>
        <vt:i4>5</vt:i4>
      </vt:variant>
      <vt:variant>
        <vt:lpwstr>mailto:office@acsa.md</vt:lpwstr>
      </vt:variant>
      <vt:variant>
        <vt:lpwstr/>
      </vt:variant>
      <vt:variant>
        <vt:i4>7536703</vt:i4>
      </vt:variant>
      <vt:variant>
        <vt:i4>27</vt:i4>
      </vt:variant>
      <vt:variant>
        <vt:i4>0</vt:i4>
      </vt:variant>
      <vt:variant>
        <vt:i4>5</vt:i4>
      </vt:variant>
      <vt:variant>
        <vt:lpwstr>http://www.acsa.md/</vt:lpwstr>
      </vt:variant>
      <vt:variant>
        <vt:lpwstr/>
      </vt:variant>
      <vt:variant>
        <vt:i4>6881349</vt:i4>
      </vt:variant>
      <vt:variant>
        <vt:i4>24</vt:i4>
      </vt:variant>
      <vt:variant>
        <vt:i4>0</vt:i4>
      </vt:variant>
      <vt:variant>
        <vt:i4>5</vt:i4>
      </vt:variant>
      <vt:variant>
        <vt:lpwstr>mailto:presa@chamber.md</vt:lpwstr>
      </vt:variant>
      <vt:variant>
        <vt:lpwstr/>
      </vt:variant>
      <vt:variant>
        <vt:i4>8061050</vt:i4>
      </vt:variant>
      <vt:variant>
        <vt:i4>21</vt:i4>
      </vt:variant>
      <vt:variant>
        <vt:i4>0</vt:i4>
      </vt:variant>
      <vt:variant>
        <vt:i4>5</vt:i4>
      </vt:variant>
      <vt:variant>
        <vt:lpwstr>http://www.chamber.md/</vt:lpwstr>
      </vt:variant>
      <vt:variant>
        <vt:lpwstr/>
      </vt:variant>
      <vt:variant>
        <vt:i4>6226017</vt:i4>
      </vt:variant>
      <vt:variant>
        <vt:i4>18</vt:i4>
      </vt:variant>
      <vt:variant>
        <vt:i4>0</vt:i4>
      </vt:variant>
      <vt:variant>
        <vt:i4>5</vt:i4>
      </vt:variant>
      <vt:variant>
        <vt:lpwstr>mailto:info@standard.md</vt:lpwstr>
      </vt:variant>
      <vt:variant>
        <vt:lpwstr/>
      </vt:variant>
      <vt:variant>
        <vt:i4>6619170</vt:i4>
      </vt:variant>
      <vt:variant>
        <vt:i4>15</vt:i4>
      </vt:variant>
      <vt:variant>
        <vt:i4>0</vt:i4>
      </vt:variant>
      <vt:variant>
        <vt:i4>5</vt:i4>
      </vt:variant>
      <vt:variant>
        <vt:lpwstr>http://www.standard.md/</vt:lpwstr>
      </vt:variant>
      <vt:variant>
        <vt:lpwstr/>
      </vt:variant>
      <vt:variant>
        <vt:i4>2228308</vt:i4>
      </vt:variant>
      <vt:variant>
        <vt:i4>12</vt:i4>
      </vt:variant>
      <vt:variant>
        <vt:i4>0</vt:i4>
      </vt:variant>
      <vt:variant>
        <vt:i4>5</vt:i4>
      </vt:variant>
      <vt:variant>
        <vt:lpwstr>mailto:callcenter@customs.gov.md</vt:lpwstr>
      </vt:variant>
      <vt:variant>
        <vt:lpwstr/>
      </vt:variant>
      <vt:variant>
        <vt:i4>6095128</vt:i4>
      </vt:variant>
      <vt:variant>
        <vt:i4>9</vt:i4>
      </vt:variant>
      <vt:variant>
        <vt:i4>0</vt:i4>
      </vt:variant>
      <vt:variant>
        <vt:i4>5</vt:i4>
      </vt:variant>
      <vt:variant>
        <vt:lpwstr>http://Adresă web: www.customs.gov.md;  Email: vama@customs.gov.md/</vt:lpwstr>
      </vt:variant>
      <vt:variant>
        <vt:lpwstr/>
      </vt:variant>
      <vt:variant>
        <vt:i4>2949205</vt:i4>
      </vt:variant>
      <vt:variant>
        <vt:i4>6</vt:i4>
      </vt:variant>
      <vt:variant>
        <vt:i4>0</vt:i4>
      </vt:variant>
      <vt:variant>
        <vt:i4>5</vt:i4>
      </vt:variant>
      <vt:variant>
        <vt:lpwstr>mailto:mineconcom@mec.gov.md</vt:lpwstr>
      </vt:variant>
      <vt:variant>
        <vt:lpwstr/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mec.gov.md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maia.gov.md/</vt:lpwstr>
      </vt:variant>
      <vt:variant>
        <vt:lpwstr/>
      </vt:variant>
      <vt:variant>
        <vt:i4>1572936</vt:i4>
      </vt:variant>
      <vt:variant>
        <vt:i4>9</vt:i4>
      </vt:variant>
      <vt:variant>
        <vt:i4>0</vt:i4>
      </vt:variant>
      <vt:variant>
        <vt:i4>5</vt:i4>
      </vt:variant>
      <vt:variant>
        <vt:lpwstr>http://lex.justice.md/index.php?action=view&amp;view=doc&amp;lang=1&amp;id=336925</vt:lpwstr>
      </vt:variant>
      <vt:variant>
        <vt:lpwstr/>
      </vt:variant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http://cspchisinau.md/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osneaga</dc:creator>
  <cp:lastModifiedBy>Constantin Turcanu</cp:lastModifiedBy>
  <cp:revision>4</cp:revision>
  <cp:lastPrinted>2018-11-12T10:33:00Z</cp:lastPrinted>
  <dcterms:created xsi:type="dcterms:W3CDTF">2018-11-09T12:15:00Z</dcterms:created>
  <dcterms:modified xsi:type="dcterms:W3CDTF">2018-11-12T10:49:00Z</dcterms:modified>
</cp:coreProperties>
</file>